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CB" w:rsidRDefault="00937BCB" w:rsidP="00476402">
      <w:pPr>
        <w:pStyle w:val="Zag1"/>
        <w:spacing w:after="0" w:line="276" w:lineRule="auto"/>
        <w:jc w:val="left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bookmarkStart w:id="0" w:name="_GoBack"/>
      <w:bookmarkEnd w:id="0"/>
    </w:p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Учебный план</w:t>
      </w:r>
      <w:r w:rsidR="00407ACF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основного общего образования МА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041A19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2</w:t>
      </w:r>
      <w:r w:rsidR="00476402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-2023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633357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Учебный план</w:t>
      </w:r>
      <w:r w:rsidR="00476402">
        <w:rPr>
          <w:sz w:val="28"/>
          <w:szCs w:val="28"/>
          <w:lang w:val="ru-RU"/>
        </w:rPr>
        <w:t xml:space="preserve"> МА</w:t>
      </w:r>
      <w:r w:rsidR="00D65530" w:rsidRPr="00D65530">
        <w:rPr>
          <w:sz w:val="28"/>
          <w:szCs w:val="28"/>
          <w:lang w:val="ru-RU"/>
        </w:rPr>
        <w:t xml:space="preserve">ОУ </w:t>
      </w:r>
      <w:r w:rsidR="0090167D">
        <w:rPr>
          <w:sz w:val="28"/>
          <w:szCs w:val="28"/>
          <w:lang w:val="ru-RU"/>
        </w:rPr>
        <w:t>«Лицей</w:t>
      </w:r>
      <w:r w:rsidR="00D65530"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="00D65530" w:rsidRPr="00D65530">
        <w:rPr>
          <w:sz w:val="28"/>
          <w:szCs w:val="28"/>
          <w:lang w:val="ru-RU"/>
        </w:rPr>
        <w:t xml:space="preserve">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 w:rsidR="005A4644"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и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го плана выделяется 650 часов (4,5 часов в неделю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5 классе, 5,5 часов в неделю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в 6 классе, 3,5 часа в неделю в 7 классе, по 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8-9 классах). На изучение предмета «Лит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>ература»</w:t>
      </w:r>
      <w:r w:rsidR="007126E7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69 часов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(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а в неделю в 5-6 классах, 1,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5 часа в неделю в 7-8 классах, 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9 классе).</w:t>
      </w:r>
    </w:p>
    <w:p w:rsid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3C610C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Родной язык и родная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AC5B2F" w:rsidRDefault="003C610C" w:rsidP="003C610C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0"/>
          <w:sz w:val="28"/>
          <w:szCs w:val="28"/>
        </w:rPr>
        <w:t>На изучение предметов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0"/>
          <w:sz w:val="28"/>
          <w:szCs w:val="28"/>
        </w:rPr>
        <w:t>Родной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(русский)</w:t>
      </w:r>
      <w:r w:rsidR="004C7582" w:rsidRPr="004C758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C7582" w:rsidRPr="00D65530">
        <w:rPr>
          <w:rFonts w:ascii="Times New Roman" w:hAnsi="Times New Roman" w:cs="Times New Roman"/>
          <w:spacing w:val="0"/>
          <w:sz w:val="28"/>
          <w:szCs w:val="28"/>
        </w:rPr>
        <w:t>язык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 «Родная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 (русская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литература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в обязательной части учебного плана выделяется </w:t>
      </w:r>
      <w:r>
        <w:rPr>
          <w:rFonts w:ascii="Times New Roman" w:hAnsi="Times New Roman" w:cs="Times New Roman"/>
          <w:spacing w:val="0"/>
          <w:sz w:val="28"/>
          <w:szCs w:val="28"/>
        </w:rPr>
        <w:t>по 8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ов (</w:t>
      </w:r>
      <w:r>
        <w:rPr>
          <w:rFonts w:ascii="Times New Roman" w:hAnsi="Times New Roman" w:cs="Times New Roman"/>
          <w:spacing w:val="0"/>
          <w:sz w:val="28"/>
          <w:szCs w:val="28"/>
        </w:rPr>
        <w:t>0,5 часа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неделю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>с 5 по 9 классы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(из расчета 17 часов в год, по 1 часу во втором полугодии).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3C610C" w:rsidRPr="00D65530" w:rsidRDefault="003C610C" w:rsidP="003C610C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lastRenderedPageBreak/>
        <w:t>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</w:p>
    <w:p w:rsidR="005A4644" w:rsidRPr="005A4644" w:rsidRDefault="005A4644" w:rsidP="005A4644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</w:pP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Предметная об</w:t>
      </w:r>
      <w:r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ласть «Иностранные языки</w:t>
      </w: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»</w:t>
      </w:r>
    </w:p>
    <w:p w:rsidR="003C610C" w:rsidRDefault="00511705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Английский язык» в уч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 xml:space="preserve">ебном плане выделено 525 часов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(по 3 часа в неделю в 5-9 классах).  При изучении предмета «Английский язык» осуществляется деление классов на равноценные по количеству учащихся группы.  </w:t>
      </w:r>
    </w:p>
    <w:p w:rsidR="00D65530" w:rsidRPr="00D65530" w:rsidRDefault="003C610C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Второй иностранный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язык изучается в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8-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9 классах в объеме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7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часов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за 2 учебных года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Применение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Математика и информатика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плана включает в себя изучение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предмета «Математика»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объёме 350 часов (5 часов в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еделю в 5-6 классах), изучение предметов «Алгеб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 xml:space="preserve">ра» 315 часов (по 3 часа в 7-9 классах), «Геометрия»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210 часов (по 2 часа в 7-9 классах), «Информатика» 105 часов (по 1 часу в 7-9 классах). </w:t>
      </w:r>
    </w:p>
    <w:p w:rsidR="00D65530" w:rsidRPr="00D65530" w:rsidRDefault="00F449AF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="00D65530"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Общественно-научные предметы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</w:t>
      </w:r>
      <w:r w:rsidR="00511705">
        <w:rPr>
          <w:rFonts w:ascii="Times New Roman" w:hAnsi="Times New Roman" w:cs="Times New Roman"/>
          <w:spacing w:val="0"/>
          <w:sz w:val="28"/>
          <w:szCs w:val="28"/>
        </w:rPr>
        <w:t xml:space="preserve">та 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>«История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География»  280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Естественно-научные предметы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>-9 классах по</w:t>
      </w:r>
      <w:r w:rsidR="00633357">
        <w:rPr>
          <w:rFonts w:ascii="Times New Roman" w:hAnsi="Times New Roman" w:cs="Times New Roman"/>
          <w:sz w:val="28"/>
          <w:szCs w:val="28"/>
        </w:rPr>
        <w:t xml:space="preserve"> 2 часа в неделю).  На изучение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</w:t>
      </w:r>
      <w:r w:rsidR="00AC5B2F">
        <w:rPr>
          <w:rFonts w:ascii="Times New Roman" w:hAnsi="Times New Roman" w:cs="Times New Roman"/>
          <w:sz w:val="28"/>
          <w:szCs w:val="28"/>
        </w:rPr>
        <w:t>«И</w:t>
      </w:r>
      <w:r w:rsidRPr="00D65530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 xml:space="preserve">, </w:t>
      </w:r>
      <w:r w:rsidR="00AC5B2F">
        <w:rPr>
          <w:rFonts w:ascii="Times New Roman" w:hAnsi="Times New Roman" w:cs="Times New Roman"/>
          <w:sz w:val="28"/>
          <w:szCs w:val="28"/>
        </w:rPr>
        <w:t>«М</w:t>
      </w:r>
      <w:r w:rsidRPr="00D65530">
        <w:rPr>
          <w:rFonts w:ascii="Times New Roman" w:hAnsi="Times New Roman" w:cs="Times New Roman"/>
          <w:sz w:val="28"/>
          <w:szCs w:val="28"/>
        </w:rPr>
        <w:t>узыка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>. Реализуются одночасовые отдельные курсы.  На изучение предмета «Изобразительное искусство» отводится 141 час (по 1 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C55632" w:rsidRDefault="00D65530" w:rsidP="00476402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476402">
        <w:rPr>
          <w:rFonts w:ascii="Times New Roman" w:hAnsi="Times New Roman" w:cs="Times New Roman"/>
          <w:sz w:val="28"/>
          <w:szCs w:val="28"/>
        </w:rPr>
        <w:t xml:space="preserve">ов </w:t>
      </w:r>
      <w:r w:rsidR="003908A4">
        <w:rPr>
          <w:rFonts w:ascii="Times New Roman" w:hAnsi="Times New Roman" w:cs="Times New Roman"/>
          <w:sz w:val="28"/>
          <w:szCs w:val="28"/>
        </w:rPr>
        <w:t>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="00476402">
        <w:rPr>
          <w:rFonts w:ascii="Times New Roman" w:hAnsi="Times New Roman" w:cs="Times New Roman"/>
          <w:sz w:val="28"/>
          <w:szCs w:val="28"/>
        </w:rPr>
        <w:t xml:space="preserve">), </w:t>
      </w:r>
      <w:r w:rsidR="00AC5B2F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="00476402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AC5B2F">
        <w:rPr>
          <w:rFonts w:ascii="Times New Roman" w:hAnsi="Times New Roman" w:cs="Times New Roman"/>
          <w:sz w:val="28"/>
          <w:szCs w:val="28"/>
        </w:rPr>
        <w:t>по модульному принципу.</w:t>
      </w:r>
    </w:p>
    <w:p w:rsidR="00476402" w:rsidRPr="00476402" w:rsidRDefault="00476402" w:rsidP="00476402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2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>Курс «Физическая культура» ведётся как обязательный самостоятельный к</w:t>
      </w:r>
      <w:r w:rsidR="00ED2C92">
        <w:rPr>
          <w:rFonts w:ascii="Times New Roman" w:hAnsi="Times New Roman" w:cs="Times New Roman"/>
          <w:sz w:val="28"/>
          <w:szCs w:val="28"/>
        </w:rPr>
        <w:t xml:space="preserve">урс с объёмом учебной нагрузки </w:t>
      </w:r>
      <w:r w:rsidRPr="00D65530">
        <w:rPr>
          <w:rFonts w:ascii="Times New Roman" w:hAnsi="Times New Roman" w:cs="Times New Roman"/>
          <w:sz w:val="28"/>
          <w:szCs w:val="28"/>
        </w:rPr>
        <w:t>525 часов (3 часа в неделю в</w:t>
      </w:r>
      <w:r w:rsidR="009E7299">
        <w:rPr>
          <w:rFonts w:ascii="Times New Roman" w:hAnsi="Times New Roman" w:cs="Times New Roman"/>
          <w:sz w:val="28"/>
          <w:szCs w:val="28"/>
        </w:rPr>
        <w:t xml:space="preserve"> 5-7, 8а</w:t>
      </w:r>
      <w:r w:rsidR="00476402">
        <w:rPr>
          <w:rFonts w:ascii="Times New Roman" w:hAnsi="Times New Roman" w:cs="Times New Roman"/>
          <w:sz w:val="28"/>
          <w:szCs w:val="28"/>
        </w:rPr>
        <w:t>б</w:t>
      </w:r>
      <w:r w:rsidR="009E7299">
        <w:rPr>
          <w:rFonts w:ascii="Times New Roman" w:hAnsi="Times New Roman" w:cs="Times New Roman"/>
          <w:sz w:val="28"/>
          <w:szCs w:val="28"/>
        </w:rPr>
        <w:t>в</w:t>
      </w:r>
      <w:r w:rsidR="00476402">
        <w:rPr>
          <w:rFonts w:ascii="Times New Roman" w:hAnsi="Times New Roman" w:cs="Times New Roman"/>
          <w:sz w:val="28"/>
          <w:szCs w:val="28"/>
        </w:rPr>
        <w:t>, 9бв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 Третий </w:t>
      </w:r>
      <w:r w:rsidR="00541CFC">
        <w:rPr>
          <w:rFonts w:ascii="Times New Roman" w:hAnsi="Times New Roman" w:cs="Times New Roman"/>
          <w:sz w:val="28"/>
          <w:szCs w:val="28"/>
        </w:rPr>
        <w:t>час</w:t>
      </w:r>
      <w:r w:rsidRPr="00D65530">
        <w:rPr>
          <w:rFonts w:ascii="Times New Roman" w:hAnsi="Times New Roman" w:cs="Times New Roman"/>
          <w:sz w:val="28"/>
          <w:szCs w:val="28"/>
        </w:rPr>
        <w:t xml:space="preserve">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</w:t>
      </w:r>
      <w:r w:rsidR="00AB56C8">
        <w:rPr>
          <w:rFonts w:ascii="Times New Roman" w:hAnsi="Times New Roman" w:cs="Times New Roman"/>
          <w:sz w:val="28"/>
          <w:szCs w:val="28"/>
        </w:rPr>
        <w:t>азование обучающихся в области </w:t>
      </w:r>
      <w:r w:rsidRPr="00D65530">
        <w:rPr>
          <w:rFonts w:ascii="Times New Roman" w:hAnsi="Times New Roman" w:cs="Times New Roman"/>
          <w:sz w:val="28"/>
          <w:szCs w:val="28"/>
        </w:rPr>
        <w:t>физической культуры.</w:t>
      </w:r>
      <w:r w:rsidR="009E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</w:t>
      </w:r>
      <w:r w:rsidR="009E7299">
        <w:rPr>
          <w:rFonts w:ascii="Times New Roman" w:hAnsi="Times New Roman" w:cs="Times New Roman"/>
          <w:sz w:val="28"/>
          <w:szCs w:val="28"/>
        </w:rPr>
        <w:t>тельн</w:t>
      </w:r>
      <w:r w:rsidR="00511705">
        <w:rPr>
          <w:rFonts w:ascii="Times New Roman" w:hAnsi="Times New Roman" w:cs="Times New Roman"/>
          <w:sz w:val="28"/>
          <w:szCs w:val="28"/>
        </w:rPr>
        <w:t>ости» отводится 70 часов</w:t>
      </w:r>
      <w:r w:rsidR="009E7299">
        <w:rPr>
          <w:rFonts w:ascii="Times New Roman" w:hAnsi="Times New Roman" w:cs="Times New Roman"/>
          <w:sz w:val="28"/>
          <w:szCs w:val="28"/>
        </w:rPr>
        <w:t xml:space="preserve"> </w:t>
      </w:r>
      <w:r w:rsidR="003908A4">
        <w:rPr>
          <w:rFonts w:ascii="Times New Roman" w:hAnsi="Times New Roman" w:cs="Times New Roman"/>
          <w:sz w:val="28"/>
          <w:szCs w:val="28"/>
        </w:rPr>
        <w:t>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D65530" w:rsidRPr="00511705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 xml:space="preserve">       </w:t>
      </w:r>
      <w:r w:rsidRPr="00D65530">
        <w:rPr>
          <w:rFonts w:eastAsiaTheme="minorHAnsi"/>
          <w:spacing w:val="10"/>
          <w:sz w:val="28"/>
          <w:szCs w:val="28"/>
          <w:lang w:val="ru-RU" w:eastAsia="en-US"/>
        </w:rPr>
        <w:t>С целью обеспечения интересов и потребностей участников образовательного процесса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>:</w:t>
      </w:r>
    </w:p>
    <w:p w:rsidR="00D65530" w:rsidRDefault="00D65530" w:rsidP="00511705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3703A1" w:rsidRPr="003703A1" w:rsidRDefault="003703A1" w:rsidP="003703A1">
      <w:pPr>
        <w:pStyle w:val="a4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3703A1" w:rsidRDefault="004C7582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3703A1">
        <w:rPr>
          <w:rFonts w:eastAsiaTheme="minorHAnsi"/>
          <w:spacing w:val="10"/>
          <w:sz w:val="28"/>
          <w:szCs w:val="28"/>
          <w:lang w:val="ru-RU" w:eastAsia="en-US"/>
        </w:rPr>
        <w:t>Область</w:t>
      </w:r>
      <w:r w:rsidR="00D65530" w:rsidRPr="003703A1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D65530" w:rsidRPr="003703A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644700" w:rsidRDefault="00B9075D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ятся эл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>ективные курсы по математике в 6</w:t>
      </w:r>
      <w:r>
        <w:rPr>
          <w:rFonts w:eastAsiaTheme="minorHAnsi"/>
          <w:spacing w:val="10"/>
          <w:sz w:val="28"/>
          <w:szCs w:val="28"/>
          <w:lang w:eastAsia="en-US"/>
        </w:rPr>
        <w:t>-9 классах по 1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>
        <w:rPr>
          <w:rFonts w:eastAsiaTheme="minorHAnsi"/>
          <w:spacing w:val="10"/>
          <w:sz w:val="28"/>
          <w:szCs w:val="28"/>
          <w:lang w:eastAsia="en-US"/>
        </w:rPr>
        <w:t>у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неделю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добавлены часы на углубле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нное изучение математики в </w:t>
      </w:r>
      <w:r>
        <w:rPr>
          <w:rFonts w:eastAsiaTheme="minorHAnsi"/>
          <w:spacing w:val="10"/>
          <w:sz w:val="28"/>
          <w:szCs w:val="28"/>
          <w:lang w:eastAsia="en-US"/>
        </w:rPr>
        <w:t>специализированных классах;</w:t>
      </w:r>
    </w:p>
    <w:p w:rsidR="006D4E98" w:rsidRPr="00FD3753" w:rsidRDefault="00DE414C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ится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урс «Наглядная геометрия» в 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>6м классе;</w:t>
      </w:r>
    </w:p>
    <w:p w:rsidR="00954DF4" w:rsidRDefault="00954DF4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Основы информационной грамотности» (в 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6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>г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1 часу в неделю)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8928D5" w:rsidRDefault="008928D5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Логика» в 9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>абв классах</w:t>
      </w:r>
    </w:p>
    <w:p w:rsidR="00B9075D" w:rsidRPr="00954DF4" w:rsidRDefault="00B9075D" w:rsidP="003703A1">
      <w:pPr>
        <w:pStyle w:val="a4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Естественнонаучные предметы»:</w:t>
      </w:r>
    </w:p>
    <w:p w:rsidR="007126E7" w:rsidRDefault="00BE0AE9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ится</w:t>
      </w:r>
      <w:r w:rsidR="00D65530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курс «Естествознание» 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в 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>6м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е (2 часа в неделю)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C74720" w:rsidRPr="007126E7" w:rsidRDefault="00C7472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126E7">
        <w:rPr>
          <w:rFonts w:eastAsiaTheme="minorHAnsi"/>
          <w:spacing w:val="10"/>
          <w:sz w:val="28"/>
          <w:szCs w:val="28"/>
          <w:lang w:eastAsia="en-US"/>
        </w:rPr>
        <w:t>введе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н курс «Введение в химию» в 7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>бв</w:t>
      </w:r>
      <w:r w:rsidRPr="007126E7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6D4E98" w:rsidRDefault="00B9075D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 xml:space="preserve">элективные </w:t>
      </w:r>
      <w:r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по физике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7г классе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, 8- х классах</w:t>
      </w:r>
    </w:p>
    <w:p w:rsidR="006D4E98" w:rsidRDefault="00B9075D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продолжение изучения курса «Экология» в 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>7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б</w:t>
      </w:r>
      <w:r w:rsidR="00476402">
        <w:rPr>
          <w:rFonts w:eastAsiaTheme="minorHAnsi"/>
          <w:spacing w:val="10"/>
          <w:sz w:val="28"/>
          <w:szCs w:val="28"/>
          <w:lang w:eastAsia="en-US"/>
        </w:rPr>
        <w:t xml:space="preserve"> и 8</w:t>
      </w:r>
      <w:r>
        <w:rPr>
          <w:rFonts w:eastAsiaTheme="minorHAnsi"/>
          <w:spacing w:val="10"/>
          <w:sz w:val="28"/>
          <w:szCs w:val="28"/>
          <w:lang w:eastAsia="en-US"/>
        </w:rPr>
        <w:t>б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классах</w:t>
      </w:r>
    </w:p>
    <w:p w:rsidR="008928D5" w:rsidRDefault="006D4E98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«Биология» (в 7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б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ах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6D4E98" w:rsidRDefault="006D4E98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курс «Новосибирсковедение» в 6-х классах</w:t>
      </w:r>
    </w:p>
    <w:p w:rsidR="00D65530" w:rsidRDefault="00BE0AE9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 xml:space="preserve"> «Финансовая грамотность» в 9а классе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.</w:t>
      </w:r>
    </w:p>
    <w:p w:rsidR="008928D5" w:rsidRDefault="008928D5" w:rsidP="00476402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3C610C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3703A1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Черчение</w:t>
      </w:r>
      <w:r>
        <w:rPr>
          <w:rFonts w:eastAsiaTheme="minorHAnsi"/>
          <w:spacing w:val="10"/>
          <w:sz w:val="28"/>
          <w:szCs w:val="28"/>
          <w:lang w:eastAsia="en-US"/>
        </w:rPr>
        <w:t>» в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7-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8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-х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="00C35C34">
        <w:rPr>
          <w:rFonts w:eastAsiaTheme="minorHAnsi"/>
          <w:spacing w:val="10"/>
          <w:sz w:val="28"/>
          <w:szCs w:val="28"/>
          <w:lang w:eastAsia="en-US"/>
        </w:rPr>
        <w:t>,</w:t>
      </w:r>
    </w:p>
    <w:p w:rsidR="00776510" w:rsidRDefault="00776510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Технический рисунок» в 6-х классах</w:t>
      </w:r>
    </w:p>
    <w:tbl>
      <w:tblPr>
        <w:tblpPr w:leftFromText="180" w:rightFromText="180" w:vertAnchor="text" w:horzAnchor="margin" w:tblpXSpec="center" w:tblpY="29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DE3786" w:rsidRPr="00D65530" w:rsidTr="00DE3786">
        <w:trPr>
          <w:trHeight w:val="92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E3786" w:rsidRPr="00D65530" w:rsidRDefault="00DE3786" w:rsidP="00DE378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E3786" w:rsidRPr="00D65530" w:rsidRDefault="00DE3786" w:rsidP="00DE3786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E3786" w:rsidRPr="00D65530" w:rsidTr="00DE3786">
        <w:trPr>
          <w:trHeight w:val="5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E3786" w:rsidRPr="00D65530" w:rsidTr="00DE3786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D65530" w:rsidRDefault="00DE3786" w:rsidP="00DE3786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D65530" w:rsidRDefault="00DE3786" w:rsidP="00DE378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E3786" w:rsidRPr="00D65530" w:rsidTr="00DE3786">
        <w:trPr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2B5206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DE3786" w:rsidRPr="00D65530" w:rsidTr="00DE3786">
        <w:trPr>
          <w:trHeight w:val="33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86" w:rsidRDefault="00DE3786" w:rsidP="00DE378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BF497A" w:rsidRDefault="00DE3786" w:rsidP="00DE3786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BF497A" w:rsidRDefault="00DE3786" w:rsidP="00DE3786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BF497A" w:rsidRDefault="00DE3786" w:rsidP="00DE3786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BF497A" w:rsidRDefault="00DE3786" w:rsidP="00DE3786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BF497A" w:rsidRDefault="00DE3786" w:rsidP="00DE3786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3C610C" w:rsidRDefault="00DE3786" w:rsidP="00DE3786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DE3786" w:rsidRPr="00D65530" w:rsidTr="00DE3786">
        <w:trPr>
          <w:trHeight w:val="37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87D6D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4C7582" w:rsidRDefault="00DE3786" w:rsidP="00DE378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DE3786" w:rsidRPr="00D65530" w:rsidTr="00DE3786">
        <w:trPr>
          <w:trHeight w:val="37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86" w:rsidRPr="00687D6D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4C7582" w:rsidRDefault="00DE3786" w:rsidP="00DE378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F946A2" w:rsidRDefault="00DE3786" w:rsidP="00DE3786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F946A2" w:rsidRDefault="00DE3786" w:rsidP="00DE3786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F946A2" w:rsidRDefault="00DE3786" w:rsidP="00DE3786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F946A2" w:rsidRDefault="00DE3786" w:rsidP="00DE3786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Pr="00F946A2" w:rsidRDefault="00DE3786" w:rsidP="00DE3786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6" w:rsidRDefault="00DE3786" w:rsidP="00DE3786">
            <w:r w:rsidRPr="00F946A2">
              <w:t>85</w:t>
            </w:r>
          </w:p>
        </w:tc>
      </w:tr>
      <w:tr w:rsidR="00DE3786" w:rsidRPr="00D65530" w:rsidTr="00DE3786">
        <w:trPr>
          <w:trHeight w:val="360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2B5206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2B5206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E3786" w:rsidRPr="00D65530" w:rsidTr="00DE3786">
        <w:trPr>
          <w:trHeight w:val="36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CE3810" w:rsidRDefault="00DE3786" w:rsidP="00DE378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E3786" w:rsidRPr="00D65530" w:rsidTr="00DE3786">
        <w:trPr>
          <w:trHeight w:val="42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E3786" w:rsidRPr="00D65530" w:rsidTr="00DE3786">
        <w:trPr>
          <w:trHeight w:val="3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E3786" w:rsidRPr="00D65530" w:rsidTr="00DE3786">
        <w:trPr>
          <w:trHeight w:val="2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E3786" w:rsidRPr="00D65530" w:rsidTr="00DE3786">
        <w:trPr>
          <w:trHeight w:val="3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DE3786" w:rsidRPr="00D65530" w:rsidTr="00DE3786">
        <w:trPr>
          <w:trHeight w:val="40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8A1606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DE3786" w:rsidRPr="00D65530" w:rsidTr="00DE3786">
        <w:trPr>
          <w:trHeight w:val="40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8A1606" w:rsidRDefault="00DE3786" w:rsidP="00DE378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E3786" w:rsidRPr="00D65530" w:rsidTr="00DE3786">
        <w:trPr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E3786" w:rsidRPr="00D65530" w:rsidTr="00DE3786">
        <w:trPr>
          <w:trHeight w:val="31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E3786" w:rsidRPr="00D65530" w:rsidTr="00DE3786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E3786" w:rsidRPr="00D65530" w:rsidTr="00DE3786">
        <w:trPr>
          <w:trHeight w:val="2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E3786" w:rsidRPr="00D65530" w:rsidTr="00DE3786">
        <w:trPr>
          <w:trHeight w:val="25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E3786" w:rsidRPr="00D65530" w:rsidTr="00DE3786">
        <w:trPr>
          <w:trHeight w:val="25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6E447A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E3786" w:rsidRPr="00D65530" w:rsidTr="00DE3786">
        <w:trPr>
          <w:trHeight w:val="2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E3786" w:rsidRPr="00D65530" w:rsidTr="00DE3786">
        <w:trPr>
          <w:trHeight w:val="3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E3786" w:rsidRPr="00D65530" w:rsidTr="00DE3786">
        <w:trPr>
          <w:trHeight w:val="41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6E447A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E3786" w:rsidRPr="00D65530" w:rsidTr="00DE3786">
        <w:trPr>
          <w:trHeight w:val="3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86" w:rsidRPr="00D65530" w:rsidRDefault="00DE3786" w:rsidP="00DE378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E3786" w:rsidRPr="00D65530" w:rsidTr="00DE3786">
        <w:trPr>
          <w:trHeight w:val="284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D65530" w:rsidRDefault="00DE3786" w:rsidP="00DE378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DE3786" w:rsidRPr="00D65530" w:rsidTr="00DE3786">
        <w:trPr>
          <w:trHeight w:val="301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 xml:space="preserve">Часть, формируемая участниками </w:t>
            </w: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lastRenderedPageBreak/>
              <w:t>образовательн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lastRenderedPageBreak/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D65530" w:rsidRDefault="00DE3786" w:rsidP="00DE378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DE3786" w:rsidRPr="00D65530" w:rsidTr="00DE3786">
        <w:trPr>
          <w:trHeight w:val="232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86" w:rsidRPr="00B9179B" w:rsidRDefault="00DE3786" w:rsidP="00DE378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6" w:rsidRPr="00B9179B" w:rsidRDefault="00DE3786" w:rsidP="00DE378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476402" w:rsidRDefault="00476402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BE0AE9" w:rsidRPr="00BE0AE9" w:rsidRDefault="00476402" w:rsidP="00BE0AE9">
      <w:pPr>
        <w:spacing w:line="276" w:lineRule="auto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>
        <w:rPr>
          <w:rFonts w:eastAsiaTheme="minorHAnsi"/>
          <w:spacing w:val="10"/>
          <w:sz w:val="28"/>
          <w:szCs w:val="28"/>
          <w:lang w:val="ru-RU" w:eastAsia="en-US"/>
        </w:rPr>
        <w:t>К</w:t>
      </w:r>
      <w:r w:rsidR="00BE0AE9" w:rsidRPr="00BE0AE9">
        <w:rPr>
          <w:rFonts w:eastAsiaTheme="minorHAnsi"/>
          <w:spacing w:val="10"/>
          <w:sz w:val="28"/>
          <w:szCs w:val="28"/>
          <w:lang w:val="ru-RU" w:eastAsia="en-US"/>
        </w:rPr>
        <w:t>роме того, часть учебного плана, формируемая участниками образовательных отношений реализуется через интеграцию в учебный процесс занятий, направленных:</w:t>
      </w:r>
    </w:p>
    <w:p w:rsidR="00CC4D58" w:rsidRPr="00BE0AE9" w:rsidRDefault="00CC4D58" w:rsidP="00BE0AE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BE0AE9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B9075D" w:rsidRPr="00BE0AE9">
        <w:rPr>
          <w:rFonts w:eastAsiaTheme="minorHAnsi"/>
          <w:spacing w:val="10"/>
          <w:sz w:val="28"/>
          <w:szCs w:val="28"/>
          <w:lang w:eastAsia="en-US"/>
        </w:rPr>
        <w:t>еской одаренности</w:t>
      </w:r>
      <w:r w:rsidRPr="00BE0AE9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CC4D58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реализацию долгос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 xml:space="preserve">рочных индивидуальных проектов </w:t>
      </w:r>
      <w:r>
        <w:rPr>
          <w:rFonts w:eastAsiaTheme="minorHAnsi"/>
          <w:spacing w:val="10"/>
          <w:sz w:val="28"/>
          <w:szCs w:val="28"/>
          <w:lang w:eastAsia="en-US"/>
        </w:rPr>
        <w:t>для учащихся 5-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9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-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классов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1C3E0A" w:rsidRPr="006D4E98" w:rsidRDefault="006D4E98" w:rsidP="006D4E98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>
        <w:rPr>
          <w:b/>
          <w:bCs/>
          <w:color w:val="0000FF"/>
          <w:sz w:val="28"/>
          <w:szCs w:val="28"/>
          <w:lang w:val="ru-RU"/>
        </w:rPr>
        <w:t xml:space="preserve">    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открыт </w:t>
      </w:r>
      <w:r w:rsidR="00476402">
        <w:rPr>
          <w:b/>
          <w:bCs/>
          <w:color w:val="0000FF"/>
          <w:sz w:val="28"/>
          <w:szCs w:val="28"/>
          <w:lang w:val="ru-RU"/>
        </w:rPr>
        <w:t>7м математического направления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, на паралле</w:t>
      </w:r>
      <w:r w:rsidR="00790A3F">
        <w:rPr>
          <w:b/>
          <w:bCs/>
          <w:color w:val="0000FF"/>
          <w:sz w:val="28"/>
          <w:szCs w:val="28"/>
          <w:lang w:val="ru-RU"/>
        </w:rPr>
        <w:t xml:space="preserve">ли 8-9-х классов функционируют и </w:t>
      </w:r>
      <w:r w:rsidR="00476402">
        <w:rPr>
          <w:b/>
          <w:bCs/>
          <w:color w:val="0000FF"/>
          <w:sz w:val="28"/>
          <w:szCs w:val="28"/>
          <w:lang w:val="ru-RU"/>
        </w:rPr>
        <w:t>8и и 9а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классы инженерно-технологического направления.</w:t>
      </w:r>
    </w:p>
    <w:p w:rsidR="00C66D71" w:rsidRPr="00D65530" w:rsidRDefault="00C66D71" w:rsidP="00C66D7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="00474746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 xml:space="preserve"> в специализированных классах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Default="00C66D71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C66D71">
        <w:rPr>
          <w:rFonts w:eastAsiaTheme="minorHAnsi"/>
          <w:spacing w:val="10"/>
          <w:sz w:val="28"/>
          <w:szCs w:val="28"/>
          <w:lang w:val="ru-RU" w:eastAsia="en-US"/>
        </w:rPr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1C3E0A" w:rsidRDefault="00C66D71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E414C">
        <w:rPr>
          <w:rFonts w:eastAsiaTheme="minorHAnsi"/>
          <w:spacing w:val="10"/>
          <w:sz w:val="28"/>
          <w:szCs w:val="28"/>
          <w:lang w:eastAsia="en-US"/>
        </w:rPr>
        <w:t>математики (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2 часа в неделю</w:t>
      </w:r>
      <w:r>
        <w:rPr>
          <w:rFonts w:eastAsiaTheme="minorHAnsi"/>
          <w:spacing w:val="10"/>
          <w:sz w:val="28"/>
          <w:szCs w:val="28"/>
          <w:lang w:eastAsia="en-US"/>
        </w:rPr>
        <w:t>)</w:t>
      </w:r>
    </w:p>
    <w:p w:rsidR="00541CFC" w:rsidRDefault="003A3044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П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рограммирование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»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1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в 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7</w:t>
      </w:r>
      <w:r>
        <w:rPr>
          <w:rFonts w:eastAsiaTheme="minorHAnsi"/>
          <w:spacing w:val="10"/>
          <w:sz w:val="28"/>
          <w:szCs w:val="28"/>
          <w:lang w:eastAsia="en-US"/>
        </w:rPr>
        <w:t>а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541CFC" w:rsidRDefault="009E7299" w:rsidP="009E7299">
      <w:pPr>
        <w:spacing w:line="276" w:lineRule="auto"/>
        <w:rPr>
          <w:bCs/>
          <w:sz w:val="28"/>
          <w:szCs w:val="28"/>
          <w:u w:val="single"/>
          <w:lang w:val="ru-RU"/>
        </w:rPr>
      </w:pPr>
      <w:r w:rsidRPr="009E7299">
        <w:rPr>
          <w:bCs/>
          <w:sz w:val="28"/>
          <w:szCs w:val="28"/>
          <w:lang w:val="ru-RU"/>
        </w:rPr>
        <w:t xml:space="preserve">Область </w:t>
      </w:r>
      <w:r w:rsidRPr="009E7299">
        <w:rPr>
          <w:bCs/>
          <w:sz w:val="28"/>
          <w:szCs w:val="28"/>
          <w:u w:val="single"/>
          <w:lang w:val="ru-RU"/>
        </w:rPr>
        <w:t>«Естественнонаучные предметы»:</w:t>
      </w:r>
    </w:p>
    <w:p w:rsidR="009E7299" w:rsidRDefault="009E7299" w:rsidP="009E729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96393F">
        <w:rPr>
          <w:rFonts w:eastAsiaTheme="minorHAnsi"/>
          <w:spacing w:val="10"/>
          <w:sz w:val="28"/>
          <w:szCs w:val="28"/>
          <w:lang w:eastAsia="en-US"/>
        </w:rPr>
        <w:t>Решение задач повышенной сложности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» в 8г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9E7299" w:rsidRPr="003A3044" w:rsidRDefault="003A3044" w:rsidP="009E729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Физика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в задачах и экспериментах» в 7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541CFC" w:rsidRDefault="00541CFC" w:rsidP="00541CFC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541CFC" w:rsidRDefault="00474746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мет «Черчение» в 7а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классе</w:t>
      </w:r>
    </w:p>
    <w:p w:rsidR="00BE0AE9" w:rsidRDefault="00BE0AE9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мет «Технология</w:t>
      </w:r>
      <w:r w:rsidR="0096393F">
        <w:rPr>
          <w:rFonts w:eastAsiaTheme="minorHAnsi"/>
          <w:spacing w:val="10"/>
          <w:sz w:val="28"/>
          <w:szCs w:val="28"/>
          <w:lang w:eastAsia="en-US"/>
        </w:rPr>
        <w:t>. Инженерная математика</w:t>
      </w:r>
      <w:r>
        <w:rPr>
          <w:rFonts w:eastAsiaTheme="minorHAnsi"/>
          <w:spacing w:val="10"/>
          <w:sz w:val="28"/>
          <w:szCs w:val="28"/>
          <w:lang w:eastAsia="en-US"/>
        </w:rPr>
        <w:t>» в 9б классе</w:t>
      </w:r>
    </w:p>
    <w:p w:rsidR="00BE0AE9" w:rsidRDefault="00BE0AE9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Технопредпринимательство» в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8г и 9б классах</w:t>
      </w:r>
    </w:p>
    <w:p w:rsidR="00790A3F" w:rsidRDefault="00790A3F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BE0AE9" w:rsidRDefault="00BE0AE9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E3786" w:rsidRPr="00DE3786" w:rsidRDefault="00DE3786" w:rsidP="0047640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lastRenderedPageBreak/>
        <w:t>Учебный план 5</w:t>
      </w:r>
      <w:r w:rsidR="00F255E2">
        <w:rPr>
          <w:b/>
          <w:bCs/>
          <w:color w:val="0000FF"/>
          <w:sz w:val="28"/>
          <w:szCs w:val="28"/>
        </w:rPr>
        <w:t>-9 классов с 2018/2019 учебного года</w:t>
      </w:r>
    </w:p>
    <w:p w:rsidR="00ED2C92" w:rsidRPr="00DE3786" w:rsidRDefault="00ED2C92" w:rsidP="00C74720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65530" w:rsidRPr="00D65530" w:rsidRDefault="00D65530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180FFA">
              <w:t>2,5</w:t>
            </w:r>
          </w:p>
        </w:tc>
      </w:tr>
      <w:tr w:rsidR="00F255E2" w:rsidRPr="00D65530" w:rsidTr="00F255E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2B5206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r w:rsidRPr="00D65530">
              <w:rPr>
                <w:bCs/>
                <w:sz w:val="28"/>
                <w:szCs w:val="28"/>
                <w:lang w:eastAsia="en-US"/>
              </w:rPr>
              <w:t>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F255E2" w:rsidRPr="00D65530" w:rsidTr="002B520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F255E2" w:rsidRDefault="00B00964" w:rsidP="00F255E2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 w:rsidR="009E7299"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C74720" w:rsidRDefault="00C7472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D65530" w:rsidRPr="00D65530" w:rsidRDefault="00D6553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Учебный процесс организуется в режиме 6-дневной рабочей недели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чебного года на уров</w:t>
      </w:r>
      <w:r w:rsidR="00C172FA">
        <w:rPr>
          <w:sz w:val="28"/>
          <w:szCs w:val="28"/>
          <w:lang w:val="ru-RU"/>
        </w:rPr>
        <w:t xml:space="preserve">не основного общего образования </w:t>
      </w:r>
      <w:r w:rsidRPr="00D65530">
        <w:rPr>
          <w:sz w:val="28"/>
          <w:szCs w:val="28"/>
          <w:lang w:val="ru-RU"/>
        </w:rPr>
        <w:t>составляет 35 недель в 5-7 классах, 36 недель в 8 классе, 34 недели в 9 классе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C172FA" w:rsidP="00C172FA">
      <w:pPr>
        <w:spacing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8407F">
        <w:rPr>
          <w:sz w:val="28"/>
          <w:szCs w:val="28"/>
          <w:lang w:val="ru-RU"/>
        </w:rPr>
        <w:t>Объем домашних заданий</w:t>
      </w:r>
      <w:r w:rsidR="00D65530" w:rsidRPr="00D65530">
        <w:rPr>
          <w:sz w:val="28"/>
          <w:szCs w:val="28"/>
          <w:lang w:val="ru-RU"/>
        </w:rPr>
        <w:t xml:space="preserve"> определяется таким образом, чтобы затраты времени на его выполнение не превышали (в астрономических часах) в 5 классе - 2 ч</w:t>
      </w:r>
      <w:r w:rsidR="00511705">
        <w:rPr>
          <w:sz w:val="28"/>
          <w:szCs w:val="28"/>
          <w:lang w:val="ru-RU"/>
        </w:rPr>
        <w:t>аса</w:t>
      </w:r>
      <w:r w:rsidR="00D65530" w:rsidRPr="00D65530">
        <w:rPr>
          <w:sz w:val="28"/>
          <w:szCs w:val="28"/>
          <w:lang w:val="ru-RU"/>
        </w:rPr>
        <w:t>, в 6 -8 классах – 2,5 часа, в 9 классе – 3,5 часа</w:t>
      </w:r>
      <w:r w:rsidR="00D65530">
        <w:rPr>
          <w:sz w:val="28"/>
          <w:szCs w:val="28"/>
          <w:lang w:val="ru-RU"/>
        </w:rPr>
        <w:t>.</w:t>
      </w:r>
    </w:p>
    <w:p w:rsidR="00D65530" w:rsidRDefault="00D65530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На уровне основного общего образования предусмотрена </w:t>
      </w:r>
      <w:r w:rsidR="003908A4">
        <w:rPr>
          <w:sz w:val="28"/>
          <w:szCs w:val="28"/>
          <w:lang w:val="ru-RU"/>
        </w:rPr>
        <w:t>промежуточная аттестация уча</w:t>
      </w:r>
      <w:r w:rsidRPr="00D65530">
        <w:rPr>
          <w:sz w:val="28"/>
          <w:szCs w:val="28"/>
          <w:lang w:val="ru-RU"/>
        </w:rPr>
        <w:t xml:space="preserve">щихся. </w:t>
      </w:r>
      <w:r w:rsidR="00853B97">
        <w:rPr>
          <w:sz w:val="28"/>
          <w:szCs w:val="28"/>
          <w:lang w:val="ru-RU"/>
        </w:rPr>
        <w:t xml:space="preserve">Промежуточная аттестация </w:t>
      </w:r>
      <w:r w:rsidR="00853B97" w:rsidRPr="00853B97">
        <w:rPr>
          <w:sz w:val="28"/>
          <w:szCs w:val="28"/>
          <w:lang w:val="ru-RU"/>
        </w:rPr>
        <w:t xml:space="preserve">проводится </w:t>
      </w:r>
      <w:r w:rsidR="00853B97">
        <w:rPr>
          <w:sz w:val="28"/>
          <w:szCs w:val="28"/>
          <w:lang w:val="ru-RU"/>
        </w:rPr>
        <w:t>в</w:t>
      </w:r>
      <w:r w:rsidRPr="00D65530">
        <w:rPr>
          <w:sz w:val="28"/>
          <w:szCs w:val="28"/>
          <w:lang w:val="ru-RU"/>
        </w:rPr>
        <w:t xml:space="preserve"> соответствии с годовым календарным графиком </w:t>
      </w:r>
      <w:r w:rsidR="00853B97" w:rsidRPr="00853B97">
        <w:rPr>
          <w:sz w:val="28"/>
          <w:szCs w:val="28"/>
          <w:lang w:val="ru-RU"/>
        </w:rPr>
        <w:t>без прекращения образовательного процесса</w:t>
      </w:r>
      <w:r w:rsidR="003908A4">
        <w:rPr>
          <w:sz w:val="28"/>
          <w:szCs w:val="28"/>
          <w:lang w:val="ru-RU"/>
        </w:rPr>
        <w:t>,</w:t>
      </w:r>
      <w:r w:rsidR="00853B97" w:rsidRPr="00853B97">
        <w:rPr>
          <w:sz w:val="28"/>
          <w:szCs w:val="28"/>
          <w:lang w:val="ru-RU"/>
        </w:rPr>
        <w:t xml:space="preserve"> в соответствии с Уставом и решением педагогического совета.</w:t>
      </w:r>
      <w:r w:rsidR="00BE0AE9">
        <w:rPr>
          <w:sz w:val="28"/>
          <w:szCs w:val="28"/>
          <w:lang w:val="ru-RU"/>
        </w:rPr>
        <w:t xml:space="preserve"> Учащиеся 5-9</w:t>
      </w:r>
      <w:r w:rsidRPr="00D65530">
        <w:rPr>
          <w:sz w:val="28"/>
          <w:szCs w:val="28"/>
          <w:lang w:val="ru-RU"/>
        </w:rPr>
        <w:t xml:space="preserve"> классов выполняют предметные контрольные работы</w:t>
      </w:r>
      <w:r w:rsidR="00853B97">
        <w:rPr>
          <w:sz w:val="28"/>
          <w:szCs w:val="28"/>
          <w:lang w:val="ru-RU"/>
        </w:rPr>
        <w:t xml:space="preserve"> по русскому языку и математике, в специализированных классах </w:t>
      </w:r>
      <w:r w:rsidR="00C172FA">
        <w:rPr>
          <w:sz w:val="28"/>
          <w:szCs w:val="28"/>
          <w:lang w:val="ru-RU"/>
        </w:rPr>
        <w:t xml:space="preserve">инженерных классах </w:t>
      </w:r>
      <w:r w:rsidR="00853B97">
        <w:rPr>
          <w:sz w:val="28"/>
          <w:szCs w:val="28"/>
          <w:lang w:val="ru-RU"/>
        </w:rPr>
        <w:t>по физике (7-8 класс), геометрии (7-8 класс)</w:t>
      </w:r>
      <w:r w:rsidRPr="00D65530">
        <w:rPr>
          <w:sz w:val="28"/>
          <w:szCs w:val="28"/>
          <w:lang w:val="ru-RU"/>
        </w:rPr>
        <w:t xml:space="preserve"> и метапредметные комплексные работы, определяющие степень освоения Основной образовательной программы. </w:t>
      </w:r>
    </w:p>
    <w:p w:rsidR="00853B97" w:rsidRPr="00853B97" w:rsidRDefault="00853B97" w:rsidP="006B7A22">
      <w:pPr>
        <w:widowControl/>
        <w:spacing w:before="67" w:line="276" w:lineRule="auto"/>
        <w:ind w:firstLine="370"/>
        <w:jc w:val="both"/>
        <w:rPr>
          <w:sz w:val="28"/>
          <w:szCs w:val="28"/>
          <w:lang w:val="ru-RU"/>
        </w:rPr>
      </w:pPr>
      <w:r w:rsidRPr="00853B97">
        <w:rPr>
          <w:sz w:val="28"/>
          <w:szCs w:val="28"/>
          <w:lang w:val="ru-RU"/>
        </w:rPr>
        <w:t>По остальным предметам промежуточная аттестация оценивается в форме годовой отметки.</w:t>
      </w:r>
    </w:p>
    <w:p w:rsidR="00853B97" w:rsidRPr="00D65530" w:rsidRDefault="00853B9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7126E7" w:rsidRDefault="007126E7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E0AE9" w:rsidRDefault="00BE0AE9" w:rsidP="004C7FFA">
      <w:pPr>
        <w:widowControl/>
        <w:autoSpaceDE/>
        <w:autoSpaceDN/>
        <w:adjustRightInd/>
        <w:spacing w:line="276" w:lineRule="auto"/>
        <w:contextualSpacing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C333CB" w:rsidRDefault="00C333CB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476402" w:rsidRDefault="00476402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476402" w:rsidRDefault="00476402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1E1378" w:rsidRPr="003C610C" w:rsidRDefault="001E1378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8E0F0B" w:rsidRPr="0093572D" w:rsidRDefault="008E0F0B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 </w:t>
      </w:r>
    </w:p>
    <w:p w:rsidR="008E0F0B" w:rsidRPr="0093572D" w:rsidRDefault="008E0F0B" w:rsidP="008E0F0B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977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976"/>
        <w:gridCol w:w="967"/>
        <w:gridCol w:w="851"/>
        <w:gridCol w:w="850"/>
        <w:gridCol w:w="850"/>
        <w:gridCol w:w="850"/>
      </w:tblGrid>
      <w:tr w:rsidR="00476402" w:rsidRPr="00C55632" w:rsidTr="00476402">
        <w:trPr>
          <w:gridAfter w:val="2"/>
          <w:wAfter w:w="1700" w:type="dxa"/>
          <w:trHeight w:val="5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C5563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76402" w:rsidRPr="00C55632" w:rsidRDefault="00476402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 предметы</w:t>
            </w:r>
          </w:p>
          <w:p w:rsidR="00476402" w:rsidRPr="00C55632" w:rsidRDefault="00476402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76402" w:rsidRPr="00C55632" w:rsidRDefault="00476402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76402" w:rsidRPr="00C55632" w:rsidRDefault="00476402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76402" w:rsidRPr="00C55632" w:rsidRDefault="00476402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76402" w:rsidRPr="00C55632" w:rsidTr="00476402">
        <w:trPr>
          <w:trHeight w:val="31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C55632" w:rsidRDefault="00476402" w:rsidP="00C55632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b/>
                <w:bCs/>
                <w:sz w:val="26"/>
                <w:szCs w:val="26"/>
                <w:lang w:val="ru-RU" w:eastAsia="en-US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>
              <w:rPr>
                <w:b/>
                <w:bCs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C55632" w:rsidRDefault="00476402" w:rsidP="00C55632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b/>
                <w:bCs/>
                <w:sz w:val="26"/>
                <w:szCs w:val="26"/>
                <w:lang w:val="ru-RU" w:eastAsia="en-US"/>
              </w:rPr>
              <w:t>6м</w:t>
            </w:r>
          </w:p>
        </w:tc>
      </w:tr>
      <w:tr w:rsidR="00476402" w:rsidRPr="00C55632" w:rsidTr="00476402">
        <w:trPr>
          <w:trHeight w:val="33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0B19AE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723659" w:rsidRDefault="00476402" w:rsidP="004C7FFA">
            <w:r w:rsidRPr="00723659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723659" w:rsidRDefault="00476402" w:rsidP="004C7FFA">
            <w:r w:rsidRPr="00723659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</w:tr>
      <w:tr w:rsidR="00476402" w:rsidRPr="00C55632" w:rsidTr="00476402">
        <w:trPr>
          <w:trHeight w:val="375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Default="00476402" w:rsidP="004C7FFA">
            <w:r w:rsidRPr="00723659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Default="00476402" w:rsidP="004C7FFA">
            <w:r w:rsidRPr="00723659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  <w:tr w:rsidR="00476402" w:rsidRPr="004C7582" w:rsidTr="00476402">
        <w:trPr>
          <w:trHeight w:val="360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402" w:rsidRPr="004C7582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4C7582">
              <w:rPr>
                <w:bCs/>
                <w:sz w:val="26"/>
                <w:szCs w:val="26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9517BC" w:rsidRDefault="00476402" w:rsidP="004C7FFA">
            <w:pPr>
              <w:rPr>
                <w:sz w:val="26"/>
                <w:szCs w:val="26"/>
                <w:lang w:val="ru-RU"/>
              </w:rPr>
            </w:pPr>
            <w:r w:rsidRPr="009517BC">
              <w:rPr>
                <w:sz w:val="26"/>
                <w:szCs w:val="26"/>
              </w:rPr>
              <w:t>Родной (русский)</w:t>
            </w:r>
            <w:r w:rsidRPr="009517BC">
              <w:rPr>
                <w:sz w:val="26"/>
                <w:szCs w:val="26"/>
                <w:lang w:val="ru-RU"/>
              </w:rPr>
              <w:t xml:space="preserve">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582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476402" w:rsidP="004C7FFA">
            <w:pPr>
              <w:jc w:val="center"/>
            </w:pPr>
            <w:r w:rsidRPr="0053409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476402" w:rsidP="004C7FFA">
            <w:pPr>
              <w:jc w:val="center"/>
            </w:pPr>
            <w:r w:rsidRPr="0053409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76402" w:rsidRPr="004C7582" w:rsidTr="00476402">
        <w:trPr>
          <w:trHeight w:val="360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582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9517BC" w:rsidRDefault="00476402" w:rsidP="004C7FFA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>Родная</w:t>
            </w:r>
            <w:r w:rsidRPr="009517BC">
              <w:rPr>
                <w:sz w:val="26"/>
                <w:szCs w:val="26"/>
                <w:lang w:val="ru-RU"/>
              </w:rPr>
              <w:t xml:space="preserve"> (русская)</w:t>
            </w:r>
            <w:r w:rsidRPr="009517BC">
              <w:rPr>
                <w:sz w:val="26"/>
                <w:szCs w:val="26"/>
              </w:rPr>
              <w:t xml:space="preserve"> литератур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582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5F16E7"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476402" w:rsidP="004C7FFA">
            <w:pPr>
              <w:jc w:val="center"/>
            </w:pPr>
            <w:r w:rsidRPr="0053409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476402" w:rsidP="004C7FFA">
            <w:pPr>
              <w:jc w:val="center"/>
            </w:pPr>
            <w:r w:rsidRPr="0053409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76402" w:rsidRPr="00C55632" w:rsidTr="00476402">
        <w:trPr>
          <w:trHeight w:val="360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0B19AE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остранны</w:t>
            </w:r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Pr="000B19AE">
              <w:rPr>
                <w:bCs/>
                <w:sz w:val="26"/>
                <w:szCs w:val="26"/>
                <w:lang w:eastAsia="en-US"/>
              </w:rPr>
              <w:t xml:space="preserve"> язык</w:t>
            </w:r>
            <w:r>
              <w:rPr>
                <w:bCs/>
                <w:sz w:val="26"/>
                <w:szCs w:val="26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0B19AE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Англий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3</w:t>
            </w:r>
          </w:p>
        </w:tc>
      </w:tr>
      <w:tr w:rsidR="00476402" w:rsidRPr="00C55632" w:rsidTr="00476402">
        <w:trPr>
          <w:trHeight w:val="4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5</w:t>
            </w:r>
          </w:p>
        </w:tc>
      </w:tr>
      <w:tr w:rsidR="00476402" w:rsidRPr="00C55632" w:rsidTr="00476402">
        <w:trPr>
          <w:trHeight w:val="81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  <w:r>
              <w:rPr>
                <w:bCs/>
                <w:sz w:val="26"/>
                <w:szCs w:val="26"/>
                <w:lang w:val="ru-RU" w:eastAsia="en-US"/>
              </w:rPr>
              <w:t>.</w:t>
            </w:r>
          </w:p>
          <w:p w:rsidR="00476402" w:rsidRPr="00C55632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402" w:rsidRPr="00905493" w:rsidRDefault="00476402" w:rsidP="004C7FFA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2(1,14/</w:t>
            </w:r>
          </w:p>
          <w:p w:rsidR="00476402" w:rsidRPr="00905493" w:rsidRDefault="00476402" w:rsidP="004C7FFA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0,8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402" w:rsidRPr="00905493" w:rsidRDefault="00476402" w:rsidP="004C7FFA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2(1,14/</w:t>
            </w:r>
          </w:p>
          <w:p w:rsidR="00476402" w:rsidRPr="00905493" w:rsidRDefault="00476402" w:rsidP="004C7FFA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0,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64" w:rsidRDefault="00147364" w:rsidP="004C7FFA">
            <w:pPr>
              <w:rPr>
                <w:sz w:val="22"/>
                <w:szCs w:val="22"/>
              </w:rPr>
            </w:pPr>
          </w:p>
          <w:p w:rsidR="00476402" w:rsidRPr="00905493" w:rsidRDefault="00476402" w:rsidP="004C7FFA">
            <w:pPr>
              <w:rPr>
                <w:sz w:val="22"/>
                <w:szCs w:val="22"/>
                <w:lang w:val="ru-RU"/>
              </w:rPr>
            </w:pPr>
            <w:r w:rsidRPr="00905493">
              <w:rPr>
                <w:sz w:val="22"/>
                <w:szCs w:val="22"/>
              </w:rPr>
              <w:t>2(1,14/</w:t>
            </w:r>
            <w:r w:rsidR="00042376" w:rsidRPr="00905493">
              <w:rPr>
                <w:sz w:val="22"/>
                <w:szCs w:val="22"/>
                <w:lang w:val="ru-RU"/>
              </w:rPr>
              <w:t>0,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402" w:rsidRPr="00905493" w:rsidRDefault="00476402" w:rsidP="00147364">
            <w:pPr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2(1,14/</w:t>
            </w:r>
          </w:p>
          <w:p w:rsidR="00476402" w:rsidRPr="00905493" w:rsidRDefault="00476402" w:rsidP="004C7FFA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0,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64" w:rsidRDefault="00147364" w:rsidP="004C7FFA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</w:p>
          <w:p w:rsidR="00476402" w:rsidRPr="00905493" w:rsidRDefault="00905493" w:rsidP="004C7FFA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>
              <w:rPr>
                <w:bCs/>
                <w:sz w:val="22"/>
                <w:szCs w:val="22"/>
                <w:lang w:val="ru-RU" w:eastAsia="en-US"/>
              </w:rPr>
              <w:t>2</w:t>
            </w:r>
            <w:r w:rsidR="00042376" w:rsidRPr="00905493">
              <w:rPr>
                <w:bCs/>
                <w:sz w:val="22"/>
                <w:szCs w:val="22"/>
                <w:lang w:val="ru-RU" w:eastAsia="en-US"/>
              </w:rPr>
              <w:t>(1,14/0,86)</w:t>
            </w:r>
          </w:p>
        </w:tc>
      </w:tr>
      <w:tr w:rsidR="00476402" w:rsidRPr="00C55632" w:rsidTr="00476402">
        <w:trPr>
          <w:trHeight w:val="23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76402" w:rsidRPr="00C55632" w:rsidTr="00476402">
        <w:trPr>
          <w:trHeight w:val="318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76402" w:rsidRPr="00C55632" w:rsidTr="00476402">
        <w:trPr>
          <w:trHeight w:val="25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r w:rsidRPr="00C55632">
              <w:rPr>
                <w:bCs/>
                <w:sz w:val="26"/>
                <w:szCs w:val="26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76402" w:rsidRPr="00C55632" w:rsidTr="00476402">
        <w:trPr>
          <w:trHeight w:val="25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76402" w:rsidRPr="00C55632" w:rsidTr="00476402">
        <w:trPr>
          <w:trHeight w:val="2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476402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76402" w:rsidRPr="00C55632" w:rsidTr="00476402">
        <w:trPr>
          <w:trHeight w:val="3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1E6C69" w:rsidRDefault="00905493" w:rsidP="004C7FFA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042376" w:rsidRDefault="00905493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</w:tr>
      <w:tr w:rsidR="00476402" w:rsidRPr="00C55632" w:rsidTr="00476402">
        <w:trPr>
          <w:trHeight w:val="38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C55632" w:rsidRDefault="00476402" w:rsidP="004C7FFA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93" w:rsidRDefault="00905493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3" w:rsidRDefault="00905493" w:rsidP="004C7FFA"/>
          <w:p w:rsidR="00476402" w:rsidRPr="001E6C69" w:rsidRDefault="00905493" w:rsidP="00905493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93" w:rsidRDefault="00905493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476402" w:rsidRPr="00C55632" w:rsidRDefault="00476402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3" w:rsidRDefault="00905493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  <w:p w:rsidR="00476402" w:rsidRPr="00042376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3</w:t>
            </w:r>
          </w:p>
        </w:tc>
      </w:tr>
      <w:tr w:rsidR="00476402" w:rsidRPr="00C55632" w:rsidTr="00476402">
        <w:trPr>
          <w:trHeight w:val="38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C55632" w:rsidRDefault="00476402" w:rsidP="004C7FFA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C55632" w:rsidRDefault="00476402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9</w:t>
            </w:r>
          </w:p>
        </w:tc>
      </w:tr>
      <w:tr w:rsidR="00476402" w:rsidRPr="004C7FFA" w:rsidTr="00476402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DE3786" w:rsidRDefault="00476402" w:rsidP="00DE378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DE3786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DE3786" w:rsidRDefault="00476402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E3786"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DE3786" w:rsidRDefault="00476402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E3786"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DE3786" w:rsidRDefault="00476402" w:rsidP="00DE3786">
            <w:pPr>
              <w:jc w:val="center"/>
              <w:rPr>
                <w:sz w:val="28"/>
                <w:szCs w:val="28"/>
                <w:lang w:val="ru-RU"/>
              </w:rPr>
            </w:pPr>
            <w:r w:rsidRPr="00DE378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DE3786" w:rsidRDefault="00476402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E3786"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DE3786" w:rsidRDefault="00042376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E3786"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476402" w:rsidRPr="004C7FFA" w:rsidTr="00476402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4C7FFA">
              <w:rPr>
                <w:bCs/>
                <w:sz w:val="26"/>
                <w:szCs w:val="26"/>
                <w:lang w:val="ru-RU" w:eastAsia="en-US"/>
              </w:rPr>
              <w:t>Элективный курс по математик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FFA" w:rsidRDefault="00476402" w:rsidP="00DE3786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DE3786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DE37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DE3786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042376" w:rsidP="00DE3786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76402" w:rsidRPr="004C7FFA" w:rsidTr="00476402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Наглядная геометр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76402" w:rsidRPr="004C7FFA" w:rsidTr="00476402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Естествозн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</w:tr>
      <w:tr w:rsidR="00476402" w:rsidRPr="004C7FFA" w:rsidTr="00476402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6E7B7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Курс «Живой мир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FFA" w:rsidRDefault="006E7B7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6E7B7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6E7B7A" w:rsidP="004C7F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6E7B7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476402" w:rsidRPr="004C7FFA" w:rsidTr="00476402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147364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Курс «Имею право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FFA" w:rsidRDefault="00905493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905493" w:rsidP="004C7F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905493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476402" w:rsidRPr="004C7FFA" w:rsidTr="00476402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4C7FFA">
              <w:rPr>
                <w:bCs/>
                <w:sz w:val="26"/>
                <w:szCs w:val="26"/>
                <w:lang w:val="ru-RU" w:eastAsia="en-US"/>
              </w:rPr>
              <w:t>Новосибирсковед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2" w:rsidRPr="004C7FFA" w:rsidRDefault="00042376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4C7FFA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Default="00476402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476402" w:rsidRPr="000961B5" w:rsidTr="00476402">
        <w:trPr>
          <w:gridAfter w:val="2"/>
          <w:wAfter w:w="1700" w:type="dxa"/>
          <w:trHeight w:val="232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2" w:rsidRPr="00704C5F" w:rsidRDefault="00476402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704C5F">
              <w:rPr>
                <w:b/>
                <w:bCs/>
                <w:sz w:val="26"/>
                <w:szCs w:val="26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 xml:space="preserve"> 33 ча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704C5F" w:rsidRDefault="00476402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704C5F" w:rsidRDefault="00476402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2" w:rsidRPr="00704C5F" w:rsidRDefault="00476402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</w:tbl>
    <w:p w:rsidR="008E0F0B" w:rsidRDefault="008E0F0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05493" w:rsidRDefault="00905493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56933" w:rsidRDefault="00356933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Pr="00FA1C28" w:rsidRDefault="001A0B7D" w:rsidP="00F263C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C75A55" w:rsidRPr="0093572D" w:rsidRDefault="00C75A55" w:rsidP="00C75A55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 </w:t>
      </w:r>
    </w:p>
    <w:p w:rsidR="00C75A55" w:rsidRPr="0093572D" w:rsidRDefault="00C75A55" w:rsidP="00C75A55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7224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976"/>
        <w:gridCol w:w="967"/>
        <w:gridCol w:w="851"/>
      </w:tblGrid>
      <w:tr w:rsidR="00C75A55" w:rsidRPr="00C55632" w:rsidTr="00C75A55">
        <w:trPr>
          <w:trHeight w:val="5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75A55" w:rsidRPr="00C55632" w:rsidRDefault="00C75A55" w:rsidP="005828E7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 предметы</w:t>
            </w:r>
          </w:p>
          <w:p w:rsidR="00C75A55" w:rsidRPr="00C55632" w:rsidRDefault="00C75A55" w:rsidP="005828E7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75A55" w:rsidRPr="00C55632" w:rsidRDefault="00C75A55" w:rsidP="005828E7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75A55" w:rsidRPr="00C55632" w:rsidRDefault="00C75A55" w:rsidP="005828E7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75A55" w:rsidRPr="00C55632" w:rsidTr="00C75A55">
        <w:trPr>
          <w:trHeight w:val="31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75A55" w:rsidRDefault="00C75A55" w:rsidP="005828E7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а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75A55" w:rsidRDefault="00C75A55" w:rsidP="005828E7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б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C75A55" w:rsidRPr="00C55632" w:rsidTr="00C75A55">
        <w:trPr>
          <w:trHeight w:val="33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0B19AE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723659" w:rsidRDefault="00C75A55" w:rsidP="005828E7">
            <w:r>
              <w:t>6</w:t>
            </w:r>
          </w:p>
        </w:tc>
      </w:tr>
      <w:tr w:rsidR="00C75A55" w:rsidRPr="00C55632" w:rsidTr="00C75A55">
        <w:trPr>
          <w:trHeight w:val="375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75A55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75A55" w:rsidRDefault="00C75A55" w:rsidP="005828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75A55" w:rsidRPr="004C7582" w:rsidTr="00C75A55">
        <w:trPr>
          <w:trHeight w:val="360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A55" w:rsidRPr="004C7582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 w:rsidRPr="004C7582">
              <w:rPr>
                <w:bCs/>
                <w:sz w:val="26"/>
                <w:szCs w:val="26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9517BC" w:rsidRDefault="00C75A55" w:rsidP="005828E7">
            <w:pPr>
              <w:rPr>
                <w:sz w:val="26"/>
                <w:szCs w:val="26"/>
                <w:lang w:val="ru-RU"/>
              </w:rPr>
            </w:pPr>
            <w:r w:rsidRPr="009517BC">
              <w:rPr>
                <w:sz w:val="26"/>
                <w:szCs w:val="26"/>
              </w:rPr>
              <w:t>Родной (русский)</w:t>
            </w:r>
            <w:r w:rsidRPr="009517BC">
              <w:rPr>
                <w:sz w:val="26"/>
                <w:szCs w:val="26"/>
                <w:lang w:val="ru-RU"/>
              </w:rPr>
              <w:t xml:space="preserve">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4C7582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Default="00C75A55" w:rsidP="005828E7">
            <w:pPr>
              <w:jc w:val="center"/>
            </w:pPr>
            <w:r w:rsidRPr="0053409E">
              <w:t>0,5</w:t>
            </w:r>
          </w:p>
        </w:tc>
      </w:tr>
      <w:tr w:rsidR="00C75A55" w:rsidRPr="004C7582" w:rsidTr="00C75A55">
        <w:trPr>
          <w:trHeight w:val="360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4C7582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9517BC" w:rsidRDefault="00C75A55" w:rsidP="005828E7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>Родная</w:t>
            </w:r>
            <w:r w:rsidRPr="009517BC">
              <w:rPr>
                <w:sz w:val="26"/>
                <w:szCs w:val="26"/>
                <w:lang w:val="ru-RU"/>
              </w:rPr>
              <w:t xml:space="preserve"> (русская)</w:t>
            </w:r>
            <w:r w:rsidRPr="009517BC">
              <w:rPr>
                <w:sz w:val="26"/>
                <w:szCs w:val="26"/>
              </w:rPr>
              <w:t xml:space="preserve"> литератур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4C7582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5F16E7"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Default="00C75A55" w:rsidP="005828E7">
            <w:pPr>
              <w:jc w:val="center"/>
            </w:pPr>
            <w:r w:rsidRPr="0053409E">
              <w:t>0,5</w:t>
            </w:r>
          </w:p>
        </w:tc>
      </w:tr>
      <w:tr w:rsidR="00C75A55" w:rsidRPr="00C55632" w:rsidTr="00315E31">
        <w:trPr>
          <w:trHeight w:val="360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0B19AE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остранны</w:t>
            </w:r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Pr="000B19AE">
              <w:rPr>
                <w:bCs/>
                <w:sz w:val="26"/>
                <w:szCs w:val="26"/>
                <w:lang w:eastAsia="en-US"/>
              </w:rPr>
              <w:t xml:space="preserve"> язык</w:t>
            </w:r>
            <w:r>
              <w:rPr>
                <w:bCs/>
                <w:sz w:val="26"/>
                <w:szCs w:val="26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0B19AE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Англий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75A55" w:rsidRPr="00C55632" w:rsidTr="00C75A55">
        <w:trPr>
          <w:trHeight w:val="360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Второй иностранный язык (немецкий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C75A55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C75A55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C75A55" w:rsidRPr="00C55632" w:rsidTr="00C75A55">
        <w:trPr>
          <w:trHeight w:val="4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75A55" w:rsidRPr="00C55632" w:rsidTr="00C75A55">
        <w:trPr>
          <w:trHeight w:val="81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  <w:r>
              <w:rPr>
                <w:bCs/>
                <w:sz w:val="26"/>
                <w:szCs w:val="26"/>
                <w:lang w:val="ru-RU" w:eastAsia="en-US"/>
              </w:rPr>
              <w:t>.</w:t>
            </w:r>
          </w:p>
          <w:p w:rsidR="00C75A55" w:rsidRPr="00C55632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55" w:rsidRPr="00905493" w:rsidRDefault="00C75A55" w:rsidP="005828E7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2(1,14/</w:t>
            </w:r>
          </w:p>
          <w:p w:rsidR="00C75A55" w:rsidRPr="00905493" w:rsidRDefault="00C75A55" w:rsidP="005828E7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0,8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55" w:rsidRPr="00905493" w:rsidRDefault="00C75A55" w:rsidP="005828E7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2(1,14/</w:t>
            </w:r>
          </w:p>
          <w:p w:rsidR="00C75A55" w:rsidRPr="00905493" w:rsidRDefault="00C75A55" w:rsidP="005828E7">
            <w:pPr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905493">
              <w:rPr>
                <w:bCs/>
                <w:sz w:val="22"/>
                <w:szCs w:val="22"/>
                <w:lang w:val="ru-RU" w:eastAsia="en-US"/>
              </w:rPr>
              <w:t>0,86)</w:t>
            </w:r>
          </w:p>
        </w:tc>
      </w:tr>
      <w:tr w:rsidR="00C75A55" w:rsidRPr="00C55632" w:rsidTr="00C75A55">
        <w:trPr>
          <w:trHeight w:val="23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75A55" w:rsidRPr="00C55632" w:rsidTr="00C75A55">
        <w:trPr>
          <w:trHeight w:val="318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75A55" w:rsidRPr="00C55632" w:rsidTr="00C75A55">
        <w:trPr>
          <w:trHeight w:val="25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r w:rsidRPr="00C55632">
              <w:rPr>
                <w:bCs/>
                <w:sz w:val="26"/>
                <w:szCs w:val="26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75A55" w:rsidRPr="00C55632" w:rsidTr="00C75A55">
        <w:trPr>
          <w:trHeight w:val="25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75A55" w:rsidRPr="00C55632" w:rsidTr="00C75A55">
        <w:trPr>
          <w:trHeight w:val="2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75A55" w:rsidRPr="00C55632" w:rsidTr="00C75A55">
        <w:trPr>
          <w:trHeight w:val="3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75A55" w:rsidRPr="00C55632" w:rsidTr="00C75A55">
        <w:trPr>
          <w:trHeight w:val="38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C55632" w:rsidRDefault="00C75A55" w:rsidP="005828E7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C75A55" w:rsidRPr="00C55632" w:rsidRDefault="00C75A55" w:rsidP="005828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75A55" w:rsidRPr="00C55632" w:rsidTr="00C75A55">
        <w:trPr>
          <w:trHeight w:val="38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C55632" w:rsidRDefault="00C75A55" w:rsidP="005828E7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C55632" w:rsidRDefault="00C75A55" w:rsidP="005828E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4C7FFA" w:rsidRDefault="00341DB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4C7FFA" w:rsidRDefault="00341DB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31</w:t>
            </w:r>
          </w:p>
        </w:tc>
      </w:tr>
      <w:tr w:rsidR="00C75A55" w:rsidRPr="004C7FFA" w:rsidTr="00C75A55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DE3786" w:rsidRDefault="00C75A55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DE3786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DE3786" w:rsidRDefault="00341DB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DE3786" w:rsidRDefault="00341DB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75A55" w:rsidRPr="004C7FFA" w:rsidTr="00C75A55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4C7FFA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 w:rsidRPr="004C7FFA">
              <w:rPr>
                <w:bCs/>
                <w:sz w:val="26"/>
                <w:szCs w:val="26"/>
                <w:lang w:val="ru-RU" w:eastAsia="en-US"/>
              </w:rPr>
              <w:t>Элективный курс по математик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4C7FFA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4C7FFA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C75A55" w:rsidRPr="004C7FFA" w:rsidTr="00C75A55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4C7FFA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Введение в информатик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4C7FFA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4C7FFA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</w:tr>
      <w:tr w:rsidR="00C75A55" w:rsidRPr="004C7FFA" w:rsidTr="00C75A55">
        <w:trPr>
          <w:trHeight w:val="38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4C7FFA" w:rsidRDefault="00C75A55" w:rsidP="005828E7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ОБ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55" w:rsidRPr="004C7FFA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4C7FFA" w:rsidRDefault="00C75A55" w:rsidP="005828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</w:tr>
      <w:tr w:rsidR="00C75A55" w:rsidRPr="000961B5" w:rsidTr="00C75A55">
        <w:trPr>
          <w:trHeight w:val="232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55" w:rsidRPr="00704C5F" w:rsidRDefault="00C75A55" w:rsidP="005828E7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704C5F">
              <w:rPr>
                <w:b/>
                <w:bCs/>
                <w:sz w:val="26"/>
                <w:szCs w:val="26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 xml:space="preserve"> 33 ча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704C5F" w:rsidRDefault="00C75A55" w:rsidP="005828E7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55" w:rsidRPr="00704C5F" w:rsidRDefault="00C75A55" w:rsidP="005828E7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</w:tbl>
    <w:p w:rsidR="00341DB5" w:rsidRDefault="00341DB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41DB5" w:rsidRDefault="00341DB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41DB5" w:rsidRDefault="00341DB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41DB5" w:rsidRDefault="00341DB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41DB5" w:rsidRDefault="00341DB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41DB5" w:rsidRDefault="00341DB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41DB5" w:rsidRDefault="00341DB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Pr="0093572D" w:rsidRDefault="006322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</w:t>
      </w:r>
      <w:r w:rsidR="00F449AF">
        <w:rPr>
          <w:b/>
          <w:bCs/>
          <w:color w:val="0000FF"/>
          <w:sz w:val="28"/>
          <w:szCs w:val="28"/>
        </w:rPr>
        <w:t>б</w:t>
      </w:r>
      <w:r w:rsidR="00541CFC">
        <w:rPr>
          <w:b/>
          <w:bCs/>
          <w:color w:val="0000FF"/>
          <w:sz w:val="28"/>
          <w:szCs w:val="28"/>
        </w:rPr>
        <w:t>в</w:t>
      </w:r>
      <w:r w:rsidR="00C75A55">
        <w:rPr>
          <w:b/>
          <w:bCs/>
          <w:color w:val="0000FF"/>
          <w:sz w:val="28"/>
          <w:szCs w:val="28"/>
        </w:rPr>
        <w:t>и</w:t>
      </w:r>
      <w:r w:rsidR="000B19AE">
        <w:rPr>
          <w:b/>
          <w:bCs/>
          <w:color w:val="0000FF"/>
          <w:sz w:val="28"/>
          <w:szCs w:val="28"/>
        </w:rPr>
        <w:t xml:space="preserve"> классов</w:t>
      </w:r>
      <w:r w:rsidR="00991D28">
        <w:rPr>
          <w:b/>
          <w:bCs/>
          <w:color w:val="0000FF"/>
          <w:sz w:val="28"/>
          <w:szCs w:val="28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1050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1418"/>
        <w:gridCol w:w="1418"/>
        <w:gridCol w:w="1418"/>
      </w:tblGrid>
      <w:tr w:rsidR="00463A79" w:rsidRPr="00C948D9" w:rsidTr="00463A79">
        <w:trPr>
          <w:gridAfter w:val="2"/>
          <w:wAfter w:w="2836" w:type="dxa"/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A79" w:rsidRPr="00C948D9" w:rsidRDefault="00463A79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C948D9" w:rsidRDefault="00463A79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948D9"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463A79" w:rsidRPr="00C948D9" w:rsidRDefault="00463A79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C948D9" w:rsidRDefault="00463A79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63A79" w:rsidTr="00463A79">
        <w:trPr>
          <w:trHeight w:val="33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A79" w:rsidRPr="00C948D9" w:rsidRDefault="00463A79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и</w:t>
            </w:r>
          </w:p>
        </w:tc>
      </w:tr>
      <w:tr w:rsidR="00463A79" w:rsidTr="008B3B56">
        <w:trPr>
          <w:trHeight w:val="33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Pr="00644E91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42972" w:rsidRDefault="00463A79" w:rsidP="00463A79">
            <w:pPr>
              <w:jc w:val="center"/>
            </w:pPr>
            <w:r w:rsidRPr="00342972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,5</w:t>
            </w:r>
          </w:p>
        </w:tc>
      </w:tr>
      <w:tr w:rsidR="00463A79" w:rsidTr="008B3B56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342972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,5</w:t>
            </w:r>
          </w:p>
        </w:tc>
      </w:tr>
      <w:tr w:rsidR="00463A79" w:rsidTr="008B3B56">
        <w:trPr>
          <w:trHeight w:val="360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A79" w:rsidRPr="005F16E7" w:rsidRDefault="00463A79" w:rsidP="00463A79">
            <w:pPr>
              <w:rPr>
                <w:lang w:val="ru-RU"/>
              </w:rPr>
            </w:pPr>
            <w:r w:rsidRPr="005F16E7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FF2D5F" w:rsidRDefault="00463A79" w:rsidP="00463A79">
            <w:r w:rsidRPr="00FF2D5F"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5F16E7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5F16E7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463A79" w:rsidTr="008B3B56">
        <w:trPr>
          <w:trHeight w:val="360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r w:rsidRPr="00FF2D5F">
              <w:t xml:space="preserve">Родная (русская)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5F16E7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5F16E7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463A79" w:rsidTr="00FF5D73">
        <w:trPr>
          <w:trHeight w:val="360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Pr="00644E91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44E91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737882" w:rsidRDefault="00463A79" w:rsidP="00463A79">
            <w:pPr>
              <w:jc w:val="center"/>
            </w:pPr>
            <w:r w:rsidRPr="0073788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463A79" w:rsidTr="00FF5D73">
        <w:trPr>
          <w:trHeight w:val="427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Pr="006322B0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737882" w:rsidRDefault="00463A79" w:rsidP="00463A79">
            <w:pPr>
              <w:jc w:val="center"/>
            </w:pPr>
            <w:r w:rsidRPr="0073788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463A79" w:rsidTr="00FF5D73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737882" w:rsidRDefault="00463A79" w:rsidP="00463A79">
            <w:pPr>
              <w:jc w:val="center"/>
            </w:pPr>
            <w:r w:rsidRPr="0073788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463A79" w:rsidTr="00FF5D73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73788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463A79" w:rsidTr="00463A79">
        <w:trPr>
          <w:trHeight w:val="402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Pr="0093572D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AD70D7">
              <w:t>2 (1,14/0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D355B2">
              <w:t>2 (1,14/0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D355B2">
              <w:t>2 (1,14/0,86)</w:t>
            </w:r>
          </w:p>
        </w:tc>
      </w:tr>
      <w:tr w:rsidR="00463A79" w:rsidTr="00FF5D73">
        <w:trPr>
          <w:trHeight w:val="23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067DB" w:rsidRDefault="00463A79" w:rsidP="00463A79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463A79" w:rsidTr="00FF5D73">
        <w:trPr>
          <w:trHeight w:val="318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067DB" w:rsidRDefault="00463A79" w:rsidP="00463A79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463A79" w:rsidTr="00FF5D73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Pr="006322B0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067DB" w:rsidRDefault="00463A79" w:rsidP="00463A79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463A79" w:rsidTr="00FF5D73">
        <w:trPr>
          <w:trHeight w:val="25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067DB" w:rsidRDefault="00463A79" w:rsidP="00463A79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463A79" w:rsidTr="00FF5D73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067DB" w:rsidRDefault="00463A79" w:rsidP="00463A79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463A79" w:rsidTr="00FF5D73">
        <w:trPr>
          <w:trHeight w:val="21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067DB" w:rsidRDefault="00463A79" w:rsidP="00463A79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Default="00463A79" w:rsidP="00463A7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463A79" w:rsidTr="00FF5D73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9" w:rsidRDefault="00463A79" w:rsidP="00463A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463A79" w:rsidRPr="00437664" w:rsidTr="00D80134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437664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437664" w:rsidRDefault="00463A79" w:rsidP="00463A7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63A79" w:rsidRDefault="00463A79" w:rsidP="00463A79">
            <w:pPr>
              <w:rPr>
                <w:sz w:val="28"/>
                <w:szCs w:val="28"/>
                <w:lang w:val="ru-RU"/>
              </w:rPr>
            </w:pPr>
          </w:p>
          <w:p w:rsidR="00463A79" w:rsidRDefault="00463A79" w:rsidP="00463A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</w:pPr>
          </w:p>
          <w:p w:rsidR="00463A79" w:rsidRDefault="00463A79" w:rsidP="00463A79"/>
          <w:p w:rsidR="00463A79" w:rsidRPr="00463A79" w:rsidRDefault="00463A79" w:rsidP="00463A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3A79" w:rsidTr="00D80134">
        <w:trPr>
          <w:trHeight w:val="284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9" w:rsidRDefault="00463A79" w:rsidP="00463A7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463A79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79" w:rsidRPr="006322B0" w:rsidRDefault="00463A79" w:rsidP="00463A79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463A79" w:rsidTr="00463A79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9" w:rsidRPr="0093572D" w:rsidRDefault="00463A79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463A79" w:rsidTr="00463A79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813B1C" w:rsidRDefault="00463A79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77B9D" w:rsidRDefault="00463A79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F449AF">
            <w:pPr>
              <w:jc w:val="center"/>
              <w:rPr>
                <w:lang w:val="ru-RU"/>
              </w:rPr>
            </w:pPr>
          </w:p>
        </w:tc>
      </w:tr>
      <w:tr w:rsidR="006879E5" w:rsidTr="00463A79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/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Pr="00813B1C" w:rsidRDefault="006879E5" w:rsidP="00F449A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F449AF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3A79" w:rsidTr="00463A79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9" w:rsidRPr="000B19AE" w:rsidRDefault="00463A7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813B1C" w:rsidRDefault="00463A79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77B9D" w:rsidRDefault="00463A79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F449AF">
            <w:pPr>
              <w:jc w:val="center"/>
              <w:rPr>
                <w:lang w:val="ru-RU"/>
              </w:rPr>
            </w:pPr>
          </w:p>
        </w:tc>
      </w:tr>
      <w:tr w:rsidR="00463A79" w:rsidTr="00463A79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8A052B" w:rsidRDefault="00463A7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хим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813B1C" w:rsidRDefault="00463A79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77B9D" w:rsidRDefault="00463A79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F449AF">
            <w:pPr>
              <w:jc w:val="center"/>
              <w:rPr>
                <w:lang w:val="ru-RU"/>
              </w:rPr>
            </w:pPr>
          </w:p>
        </w:tc>
      </w:tr>
      <w:tr w:rsidR="00463A79" w:rsidTr="00463A79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0B19AE" w:rsidRDefault="00463A7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77B9D" w:rsidRDefault="00463A79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813B1C" w:rsidRDefault="00463A79" w:rsidP="00F449A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813B1C" w:rsidRDefault="00463A79" w:rsidP="00F449AF">
            <w:pPr>
              <w:jc w:val="center"/>
            </w:pPr>
          </w:p>
        </w:tc>
      </w:tr>
      <w:tr w:rsidR="00463A79" w:rsidRPr="00AF5745" w:rsidTr="00463A79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813B1C" w:rsidRDefault="00463A79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77B9D" w:rsidRDefault="00463A79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463A79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63A79" w:rsidTr="00463A79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BE0AE9" w:rsidRDefault="00463A7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Эл.курс по физ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BE0AE9" w:rsidRDefault="00463A79" w:rsidP="00F449AF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BE0AE9" w:rsidRDefault="00463A79" w:rsidP="00F449AF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BE0AE9" w:rsidRDefault="006879E5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63A79" w:rsidTr="00463A79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BE0AE9" w:rsidRDefault="00463A7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BE0AE9" w:rsidRDefault="00463A79" w:rsidP="00F449AF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BE0AE9" w:rsidRDefault="00463A79" w:rsidP="00F449AF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3B75C9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63A79" w:rsidTr="00463A79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9" w:rsidRDefault="00463A79" w:rsidP="00F449A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F449AF" w:rsidRDefault="00463A79" w:rsidP="00F449AF">
            <w:pPr>
              <w:jc w:val="center"/>
              <w:rPr>
                <w:b/>
              </w:rPr>
            </w:pPr>
            <w:r w:rsidRPr="00F449AF"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Pr="00377B9D" w:rsidRDefault="00463A79" w:rsidP="00F449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9" w:rsidRDefault="006879E5" w:rsidP="00F449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</w:tbl>
    <w:p w:rsidR="0093572D" w:rsidRPr="00954DF4" w:rsidRDefault="0093572D" w:rsidP="0093572D">
      <w:pPr>
        <w:rPr>
          <w:lang w:val="ru-RU"/>
        </w:rPr>
      </w:pPr>
    </w:p>
    <w:p w:rsidR="0093572D" w:rsidRPr="0093572D" w:rsidRDefault="0093572D" w:rsidP="0093572D">
      <w:pPr>
        <w:rPr>
          <w:lang w:val="ru-RU"/>
        </w:rPr>
      </w:pPr>
    </w:p>
    <w:p w:rsidR="00C948D9" w:rsidRPr="000C70BA" w:rsidRDefault="00C948D9" w:rsidP="000C70B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F263CC" w:rsidRPr="00D840ED" w:rsidRDefault="00F263CC" w:rsidP="00D840ED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F263CC" w:rsidRDefault="00F263CC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41DB5" w:rsidRPr="0093572D" w:rsidRDefault="00341DB5" w:rsidP="00341DB5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Учебный план 7-х классов </w:t>
      </w:r>
    </w:p>
    <w:p w:rsidR="00341DB5" w:rsidRPr="0093572D" w:rsidRDefault="00341DB5" w:rsidP="00341DB5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41DB5" w:rsidRPr="0093572D" w:rsidRDefault="00341DB5" w:rsidP="00341DB5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9091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1418"/>
        <w:gridCol w:w="1418"/>
      </w:tblGrid>
      <w:tr w:rsidR="00341DB5" w:rsidRPr="00C948D9" w:rsidTr="00341DB5">
        <w:trPr>
          <w:gridAfter w:val="1"/>
          <w:wAfter w:w="1418" w:type="dxa"/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B5" w:rsidRPr="00C948D9" w:rsidRDefault="00341DB5" w:rsidP="005828E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C948D9" w:rsidRDefault="00341DB5" w:rsidP="005828E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948D9"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41DB5" w:rsidRPr="00C948D9" w:rsidRDefault="00341DB5" w:rsidP="005828E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C948D9" w:rsidRDefault="00341DB5" w:rsidP="005828E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41DB5" w:rsidTr="00341DB5">
        <w:trPr>
          <w:trHeight w:val="33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B5" w:rsidRPr="00C948D9" w:rsidRDefault="00341DB5" w:rsidP="005828E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а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1</w:t>
            </w:r>
          </w:p>
        </w:tc>
      </w:tr>
      <w:tr w:rsidR="00341DB5" w:rsidTr="00341DB5">
        <w:trPr>
          <w:trHeight w:val="33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Pr="00644E91" w:rsidRDefault="00341DB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41DB5" w:rsidRDefault="00341DB5" w:rsidP="00582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41DB5" w:rsidTr="00341DB5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41DB5" w:rsidRDefault="00341DB5" w:rsidP="00582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41DB5" w:rsidTr="00341DB5">
        <w:trPr>
          <w:trHeight w:val="360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DB5" w:rsidRPr="005F16E7" w:rsidRDefault="00341DB5" w:rsidP="005828E7">
            <w:pPr>
              <w:rPr>
                <w:lang w:val="ru-RU"/>
              </w:rPr>
            </w:pPr>
            <w:r w:rsidRPr="005F16E7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FF2D5F" w:rsidRDefault="00341DB5" w:rsidP="005828E7">
            <w:r w:rsidRPr="00FF2D5F"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5828E7">
            <w:pPr>
              <w:jc w:val="center"/>
            </w:pPr>
            <w:r w:rsidRPr="00733239">
              <w:t>0,</w:t>
            </w:r>
            <w:r>
              <w:rPr>
                <w:lang w:val="ru-RU"/>
              </w:rPr>
              <w:t>2</w:t>
            </w:r>
            <w:r w:rsidRPr="0073323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5F16E7" w:rsidRDefault="00341DB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25</w:t>
            </w:r>
          </w:p>
        </w:tc>
      </w:tr>
      <w:tr w:rsidR="00341DB5" w:rsidTr="00341DB5">
        <w:trPr>
          <w:trHeight w:val="360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582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5828E7">
            <w:r w:rsidRPr="00FF2D5F">
              <w:t xml:space="preserve">Родная (русская)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5828E7">
            <w:pPr>
              <w:jc w:val="center"/>
            </w:pPr>
            <w:r w:rsidRPr="00733239">
              <w:t>0,</w:t>
            </w:r>
            <w:r>
              <w:rPr>
                <w:lang w:val="ru-RU"/>
              </w:rPr>
              <w:t>2</w:t>
            </w:r>
            <w:r w:rsidRPr="0073323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5F16E7" w:rsidRDefault="00341DB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25</w:t>
            </w:r>
          </w:p>
        </w:tc>
      </w:tr>
      <w:tr w:rsidR="00341DB5" w:rsidTr="00341DB5">
        <w:trPr>
          <w:trHeight w:val="360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Pr="00644E91" w:rsidRDefault="00341DB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44E91" w:rsidRDefault="00341DB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737882" w:rsidRDefault="00341DB5" w:rsidP="005828E7">
            <w:pPr>
              <w:jc w:val="center"/>
            </w:pPr>
            <w:r w:rsidRPr="0073788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41DB5" w:rsidTr="00341DB5">
        <w:trPr>
          <w:trHeight w:val="360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Второй иностранный язык (немец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41DB5" w:rsidRDefault="00341DB5" w:rsidP="0034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341DB5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41DB5" w:rsidTr="00341DB5">
        <w:trPr>
          <w:trHeight w:val="427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Pr="006322B0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737882" w:rsidRDefault="00341DB5" w:rsidP="00341DB5">
            <w:pPr>
              <w:jc w:val="center"/>
            </w:pPr>
            <w:r w:rsidRPr="0073788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41DB5" w:rsidTr="00341DB5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737882" w:rsidRDefault="00341DB5" w:rsidP="00341DB5">
            <w:pPr>
              <w:jc w:val="center"/>
            </w:pPr>
            <w:r w:rsidRPr="0073788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41DB5" w:rsidTr="00341DB5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341DB5">
            <w:pPr>
              <w:jc w:val="center"/>
            </w:pPr>
            <w:r w:rsidRPr="0073788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41DB5" w:rsidTr="00341DB5">
        <w:trPr>
          <w:trHeight w:val="402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Pr="0093572D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341DB5">
            <w:pPr>
              <w:jc w:val="center"/>
            </w:pPr>
            <w:r w:rsidRPr="00AD70D7">
              <w:t>2 (1,14/0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341DB5">
            <w:pPr>
              <w:jc w:val="center"/>
            </w:pPr>
            <w:r w:rsidRPr="00D355B2">
              <w:t>2 (1,14/0,86)</w:t>
            </w:r>
          </w:p>
        </w:tc>
      </w:tr>
      <w:tr w:rsidR="00341DB5" w:rsidTr="00341DB5">
        <w:trPr>
          <w:trHeight w:val="23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067DB" w:rsidRDefault="00341DB5" w:rsidP="00341DB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41DB5" w:rsidTr="00341DB5">
        <w:trPr>
          <w:trHeight w:val="318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067DB" w:rsidRDefault="00341DB5" w:rsidP="00341DB5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41DB5" w:rsidTr="00341DB5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Pr="006322B0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067DB" w:rsidRDefault="00341DB5" w:rsidP="00341DB5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41DB5" w:rsidTr="00341DB5">
        <w:trPr>
          <w:trHeight w:val="25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067DB" w:rsidRDefault="00341DB5" w:rsidP="00341DB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41DB5" w:rsidTr="00341DB5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067DB" w:rsidRDefault="00341DB5" w:rsidP="00341DB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41DB5" w:rsidTr="00341DB5">
        <w:trPr>
          <w:trHeight w:val="21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067DB" w:rsidRDefault="00341DB5" w:rsidP="00341DB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Default="00341DB5" w:rsidP="00341D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41DB5" w:rsidTr="00341DB5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B5" w:rsidRDefault="00341DB5" w:rsidP="00341DB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341DB5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341DB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41DB5" w:rsidRPr="00437664" w:rsidTr="00341DB5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437664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437664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341DB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41DB5" w:rsidRDefault="00341DB5" w:rsidP="00341DB5">
            <w:pPr>
              <w:rPr>
                <w:sz w:val="28"/>
                <w:szCs w:val="28"/>
                <w:lang w:val="ru-RU"/>
              </w:rPr>
            </w:pPr>
          </w:p>
          <w:p w:rsidR="00341DB5" w:rsidRDefault="006879E5" w:rsidP="00341D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B5" w:rsidRPr="006322B0" w:rsidRDefault="006879E5" w:rsidP="00341DB5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41DB5" w:rsidTr="00341DB5">
        <w:trPr>
          <w:trHeight w:val="284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5" w:rsidRDefault="00341DB5" w:rsidP="00341DB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6879E5" w:rsidP="00341DB5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  <w:r w:rsidR="00341DB5"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6879E5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 w:rsidR="006879E5"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</w:tr>
      <w:tr w:rsidR="00341DB5" w:rsidTr="00341DB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5" w:rsidRPr="0093572D" w:rsidRDefault="00341DB5" w:rsidP="00341DB5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6879E5" w:rsidP="00341DB5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  <w:r w:rsidR="00341DB5"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6879E5" w:rsidP="00341DB5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  <w:r w:rsidR="00341DB5"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</w:tr>
      <w:tr w:rsidR="00341DB5" w:rsidTr="00341DB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813B1C" w:rsidRDefault="00341DB5" w:rsidP="00341DB5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77B9D" w:rsidRDefault="00341DB5" w:rsidP="0034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41DB5" w:rsidTr="00341DB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5" w:rsidRPr="000B19AE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813B1C" w:rsidRDefault="00341DB5" w:rsidP="00341DB5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77B9D" w:rsidRDefault="00341DB5" w:rsidP="0034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41DB5" w:rsidTr="00341DB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8A052B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41DB5" w:rsidRDefault="00341DB5" w:rsidP="00341DB5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77B9D" w:rsidRDefault="00341DB5" w:rsidP="0034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341DB5" w:rsidTr="00341DB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0B19AE" w:rsidRDefault="00341DB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77B9D" w:rsidRDefault="00341DB5" w:rsidP="0034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41DB5" w:rsidRDefault="00341DB5" w:rsidP="0034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879E5" w:rsidTr="00341DB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341DB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341DB5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341DB5">
            <w:pPr>
              <w:jc w:val="center"/>
              <w:rPr>
                <w:lang w:val="ru-RU"/>
              </w:rPr>
            </w:pPr>
          </w:p>
        </w:tc>
      </w:tr>
      <w:tr w:rsidR="00341DB5" w:rsidTr="00341DB5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5" w:rsidRDefault="00341DB5" w:rsidP="00341DB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F449AF" w:rsidRDefault="00341DB5" w:rsidP="00341DB5">
            <w:pPr>
              <w:jc w:val="center"/>
              <w:rPr>
                <w:b/>
              </w:rPr>
            </w:pPr>
            <w:r w:rsidRPr="00F449AF"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5" w:rsidRPr="00377B9D" w:rsidRDefault="00341DB5" w:rsidP="00341D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</w:tbl>
    <w:p w:rsidR="00341DB5" w:rsidRPr="00954DF4" w:rsidRDefault="00341DB5" w:rsidP="00341DB5">
      <w:pPr>
        <w:rPr>
          <w:lang w:val="ru-RU"/>
        </w:rPr>
      </w:pPr>
    </w:p>
    <w:p w:rsidR="00341DB5" w:rsidRPr="0093572D" w:rsidRDefault="00341DB5" w:rsidP="00341DB5">
      <w:pPr>
        <w:rPr>
          <w:lang w:val="ru-RU"/>
        </w:rPr>
      </w:pPr>
    </w:p>
    <w:p w:rsidR="00341DB5" w:rsidRDefault="00341DB5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CE6490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и</w:t>
      </w:r>
      <w:r w:rsidR="00644E91">
        <w:rPr>
          <w:b/>
          <w:bCs/>
          <w:color w:val="0000FF"/>
          <w:sz w:val="28"/>
          <w:szCs w:val="28"/>
        </w:rPr>
        <w:t xml:space="preserve"> специализированного </w:t>
      </w:r>
      <w:r w:rsidR="00F263CC">
        <w:rPr>
          <w:b/>
          <w:bCs/>
          <w:color w:val="0000FF"/>
          <w:sz w:val="28"/>
          <w:szCs w:val="28"/>
        </w:rPr>
        <w:t>класса.</w:t>
      </w:r>
      <w:r w:rsidR="001D7173">
        <w:rPr>
          <w:b/>
          <w:bCs/>
          <w:color w:val="0000FF"/>
          <w:sz w:val="28"/>
          <w:szCs w:val="28"/>
        </w:rPr>
        <w:t xml:space="preserve"> </w:t>
      </w:r>
      <w:r w:rsidR="00357F16">
        <w:rPr>
          <w:b/>
          <w:bCs/>
          <w:color w:val="0000FF"/>
          <w:sz w:val="28"/>
          <w:szCs w:val="28"/>
        </w:rPr>
        <w:t xml:space="preserve">инженерно-технологического </w:t>
      </w:r>
      <w:r w:rsidR="00F263CC">
        <w:rPr>
          <w:b/>
          <w:bCs/>
          <w:color w:val="0000FF"/>
          <w:sz w:val="28"/>
          <w:szCs w:val="28"/>
        </w:rPr>
        <w:t>направления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,5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rPr>
                <w:bCs/>
                <w:sz w:val="28"/>
                <w:szCs w:val="28"/>
                <w:lang w:val="ru-RU" w:eastAsia="en-US"/>
              </w:rPr>
            </w:pPr>
            <w:r w:rsidRPr="005F16E7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CD2AE9" w:rsidRDefault="005F16E7" w:rsidP="005F16E7">
            <w:r w:rsidRPr="00CD2AE9">
              <w:t>Родной (русский)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Default="005F16E7" w:rsidP="005F16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r w:rsidRPr="00CD2AE9">
              <w:t xml:space="preserve">Родная (русская) литератур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8E61B4" w:rsidTr="000C7AB6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Default="008E61B4" w:rsidP="008E61B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Pr="00D355B2" w:rsidRDefault="000C7AB6" w:rsidP="008E61B4">
            <w:r w:rsidRPr="000C7AB6">
              <w:t>История России. Всеобщая ис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Default="008E61B4" w:rsidP="008E61B4">
            <w:pPr>
              <w:jc w:val="center"/>
            </w:pPr>
            <w:r w:rsidRPr="00D355B2">
              <w:t>2 (1,14/0,86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</w:t>
            </w:r>
            <w:r w:rsidR="00C56501">
              <w:rPr>
                <w:bCs/>
                <w:sz w:val="28"/>
                <w:szCs w:val="28"/>
                <w:lang w:val="ru-RU" w:eastAsia="en-US"/>
              </w:rPr>
              <w:t xml:space="preserve">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63335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 w:rsidR="00633357"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78451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  <w:r w:rsidR="00BE0AE9">
              <w:rPr>
                <w:bCs/>
                <w:sz w:val="28"/>
                <w:szCs w:val="28"/>
                <w:lang w:val="ru-RU" w:eastAsia="en-US"/>
              </w:rPr>
              <w:t xml:space="preserve"> в задачах и эксперимен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263CC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 w:rsidRPr="00F263CC"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F263CC" w:rsidRDefault="00F263C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3C610C" w:rsidRDefault="00BE0AE9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8451B" w:rsidRDefault="0078451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7B9D" w:rsidRDefault="00377B9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7B9D" w:rsidRDefault="00377B9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7B9D" w:rsidRPr="0093572D" w:rsidRDefault="00377B9D" w:rsidP="00377B9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м специализированного класса. математического направления</w:t>
      </w:r>
    </w:p>
    <w:p w:rsidR="00377B9D" w:rsidRPr="0093572D" w:rsidRDefault="00377B9D" w:rsidP="00377B9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77B9D" w:rsidRPr="0093572D" w:rsidRDefault="00377B9D" w:rsidP="00377B9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377B9D" w:rsidTr="00DE3786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DE378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77B9D" w:rsidRDefault="00377B9D" w:rsidP="00DE378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77B9D" w:rsidRDefault="00377B9D" w:rsidP="00DE378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DE378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377B9D" w:rsidTr="00DE3786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DE3786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377B9D" w:rsidTr="00DE3786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44E91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,5</w:t>
            </w:r>
          </w:p>
        </w:tc>
      </w:tr>
      <w:tr w:rsidR="00377B9D" w:rsidTr="00DE3786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,5</w:t>
            </w:r>
          </w:p>
        </w:tc>
      </w:tr>
      <w:tr w:rsidR="00377B9D" w:rsidTr="00DE3786">
        <w:trPr>
          <w:trHeight w:val="360"/>
          <w:jc w:val="center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B9D" w:rsidRPr="005F16E7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 w:rsidRPr="005F16E7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CD2AE9" w:rsidRDefault="00377B9D" w:rsidP="00DE3786">
            <w:r w:rsidRPr="00CD2AE9">
              <w:t>Родной (русский)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5F16E7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377B9D" w:rsidTr="00DE3786">
        <w:trPr>
          <w:trHeight w:val="360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DE3786">
            <w:r w:rsidRPr="00CD2AE9">
              <w:t xml:space="preserve">Родная (русская) литератур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5F16E7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377B9D" w:rsidTr="00DE3786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44E91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44E91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77B9D" w:rsidTr="00DE3786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DE3786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DE3786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DE3786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D355B2" w:rsidRDefault="00377B9D" w:rsidP="00DE3786">
            <w:r w:rsidRPr="000C7AB6">
              <w:t>История России. Всеобщая ис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DE3786">
            <w:pPr>
              <w:jc w:val="center"/>
            </w:pPr>
            <w:r w:rsidRPr="00D355B2">
              <w:t>2 (1,14/0,86)</w:t>
            </w:r>
          </w:p>
        </w:tc>
      </w:tr>
      <w:tr w:rsidR="00377B9D" w:rsidTr="00DE3786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77B9D" w:rsidTr="00DE3786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DE3786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DE3786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DE3786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77B9D" w:rsidTr="00DE3786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77B9D" w:rsidTr="00DE3786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DE378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DE3786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B9D" w:rsidRPr="0093572D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Фи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6879E5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DE3786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DE378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6879E5" w:rsidP="00DE378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29</w:t>
            </w:r>
          </w:p>
        </w:tc>
      </w:tr>
      <w:tr w:rsidR="00377B9D" w:rsidTr="00DE3786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93572D" w:rsidRDefault="00377B9D" w:rsidP="00DE3786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8A052B" w:rsidRDefault="006879E5" w:rsidP="00DE378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  <w:tr w:rsidR="00377B9D" w:rsidTr="00DE3786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0B19AE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44E91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DE3786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B19AE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Физи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954DF4" w:rsidRDefault="00377B9D" w:rsidP="00DE378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77B9D" w:rsidTr="00DE3786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 w:rsidRPr="00F263CC"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F263CC" w:rsidRDefault="00377B9D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879E5" w:rsidTr="00DE3786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Pr="00F263CC" w:rsidRDefault="006879E5" w:rsidP="00DE3786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E5" w:rsidRDefault="006879E5" w:rsidP="00DE378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DE3786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DE3786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DE378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377B9D" w:rsidRPr="00954DF4" w:rsidRDefault="00377B9D" w:rsidP="00377B9D">
      <w:pPr>
        <w:rPr>
          <w:lang w:val="ru-RU"/>
        </w:rPr>
      </w:pPr>
    </w:p>
    <w:p w:rsidR="00377B9D" w:rsidRDefault="00377B9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6F4C61" w:rsidRPr="00863213" w:rsidRDefault="006F4C61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377B9D" w:rsidRDefault="00377B9D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7B9D" w:rsidRPr="003B75C9" w:rsidRDefault="00377B9D" w:rsidP="003B75C9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8E4D95" w:rsidRDefault="008E4D95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572D" w:rsidRPr="003D29EF" w:rsidRDefault="006322B0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8</w:t>
      </w:r>
      <w:r w:rsidR="00377B9D">
        <w:rPr>
          <w:b/>
          <w:bCs/>
          <w:color w:val="0000FF"/>
          <w:sz w:val="28"/>
          <w:szCs w:val="28"/>
        </w:rPr>
        <w:t>а</w:t>
      </w:r>
      <w:r w:rsidR="006F4C61">
        <w:rPr>
          <w:b/>
          <w:bCs/>
          <w:color w:val="0000FF"/>
          <w:sz w:val="28"/>
          <w:szCs w:val="28"/>
        </w:rPr>
        <w:t>б</w:t>
      </w:r>
      <w:r w:rsidR="00C56501">
        <w:rPr>
          <w:b/>
          <w:bCs/>
          <w:color w:val="0000FF"/>
          <w:sz w:val="28"/>
          <w:szCs w:val="28"/>
        </w:rPr>
        <w:t>в</w:t>
      </w:r>
      <w:r w:rsidR="0093572D" w:rsidRPr="0093572D">
        <w:rPr>
          <w:b/>
          <w:bCs/>
          <w:color w:val="0000FF"/>
          <w:sz w:val="28"/>
          <w:szCs w:val="28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260"/>
        <w:gridCol w:w="1418"/>
        <w:gridCol w:w="1418"/>
        <w:gridCol w:w="1418"/>
      </w:tblGrid>
      <w:tr w:rsidR="00377B9D" w:rsidTr="00DE3786">
        <w:trPr>
          <w:trHeight w:val="5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6F4C6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77B9D" w:rsidRDefault="00377B9D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77B9D" w:rsidRDefault="00377B9D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6F4C6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377B9D" w:rsidTr="00377B9D">
        <w:trPr>
          <w:trHeight w:val="315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tabs>
                <w:tab w:val="left" w:pos="6024"/>
              </w:tabs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ab/>
              <w:t>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8в</w:t>
            </w:r>
          </w:p>
        </w:tc>
      </w:tr>
      <w:tr w:rsidR="00377B9D" w:rsidTr="00377B9D">
        <w:trPr>
          <w:trHeight w:val="3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3D29EF" w:rsidRDefault="00377B9D" w:rsidP="00377B9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44700" w:rsidRDefault="00377B9D" w:rsidP="00377B9D">
            <w:pPr>
              <w:jc w:val="center"/>
            </w:pPr>
            <w:r w:rsidRPr="00944700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44700" w:rsidRDefault="00377B9D" w:rsidP="00377B9D">
            <w:pPr>
              <w:jc w:val="center"/>
            </w:pPr>
            <w:r w:rsidRPr="00944700">
              <w:t>2,5</w:t>
            </w:r>
          </w:p>
        </w:tc>
      </w:tr>
      <w:tr w:rsidR="00377B9D" w:rsidTr="00377B9D">
        <w:trPr>
          <w:trHeight w:val="37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44700" w:rsidRDefault="00377B9D" w:rsidP="00377B9D">
            <w:pPr>
              <w:jc w:val="center"/>
            </w:pPr>
            <w:r w:rsidRPr="00944700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44700" w:rsidRDefault="00377B9D" w:rsidP="00377B9D">
            <w:pPr>
              <w:jc w:val="center"/>
            </w:pPr>
            <w:r w:rsidRPr="00944700">
              <w:t>1,5</w:t>
            </w:r>
          </w:p>
        </w:tc>
      </w:tr>
      <w:tr w:rsidR="00377B9D" w:rsidRPr="005F16E7" w:rsidTr="00377B9D">
        <w:trPr>
          <w:trHeight w:val="36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B9D" w:rsidRPr="005F16E7" w:rsidRDefault="00377B9D" w:rsidP="00377B9D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19182E" w:rsidRDefault="00377B9D" w:rsidP="00377B9D">
            <w:r w:rsidRPr="0019182E"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44700" w:rsidRDefault="00377B9D" w:rsidP="00377B9D">
            <w:pPr>
              <w:jc w:val="center"/>
            </w:pPr>
            <w:r w:rsidRPr="00944700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44700" w:rsidRDefault="00377B9D" w:rsidP="00377B9D">
            <w:pPr>
              <w:jc w:val="center"/>
            </w:pPr>
            <w:r w:rsidRPr="00944700">
              <w:t>0,5</w:t>
            </w:r>
          </w:p>
        </w:tc>
      </w:tr>
      <w:tr w:rsidR="00377B9D" w:rsidRPr="005F16E7" w:rsidTr="00377B9D">
        <w:trPr>
          <w:trHeight w:val="36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B9D" w:rsidRPr="005F16E7" w:rsidRDefault="00377B9D" w:rsidP="00377B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r w:rsidRPr="0019182E">
              <w:t xml:space="preserve">Родная (русская)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</w:pPr>
            <w:r w:rsidRPr="00944700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</w:pPr>
            <w:r w:rsidRPr="00944700">
              <w:t>0,5</w:t>
            </w:r>
          </w:p>
        </w:tc>
      </w:tr>
      <w:tr w:rsidR="00377B9D" w:rsidRPr="003D29EF" w:rsidTr="00377B9D">
        <w:trPr>
          <w:trHeight w:val="36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B9D" w:rsidRPr="003D29EF" w:rsidRDefault="00377B9D" w:rsidP="00377B9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3D29EF" w:rsidRDefault="00377B9D" w:rsidP="00377B9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77B9D" w:rsidRPr="003D29EF" w:rsidTr="00377B9D">
        <w:trPr>
          <w:trHeight w:val="360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D29EF" w:rsidRDefault="00377B9D" w:rsidP="00377B9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C56501" w:rsidRDefault="00377B9D" w:rsidP="00377B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 (французский/немец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7B9D" w:rsidTr="00377B9D">
        <w:trPr>
          <w:trHeight w:val="42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377B9D">
        <w:trPr>
          <w:trHeight w:val="4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F150D9" w:rsidRDefault="00377B9D" w:rsidP="00377B9D">
            <w:r w:rsidRPr="00F150D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4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r w:rsidRPr="00F150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402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CA5A2D" w:rsidRDefault="00377B9D" w:rsidP="00377B9D">
            <w:r w:rsidRPr="000C7AB6">
              <w:t>История России. Всеобщая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</w:pPr>
            <w:r w:rsidRPr="00707613">
              <w:t>2 (1,14/0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</w:pPr>
            <w:r w:rsidRPr="00707613">
              <w:t>2 (1,14/0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</w:pPr>
            <w:r w:rsidRPr="00707613">
              <w:t>2 (1,14/0,86)</w:t>
            </w:r>
          </w:p>
        </w:tc>
      </w:tr>
      <w:tr w:rsidR="00377B9D" w:rsidTr="00377B9D">
        <w:trPr>
          <w:trHeight w:val="23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18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25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25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377B9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25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25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8A052B" w:rsidRDefault="00377B9D" w:rsidP="00377B9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251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377B9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5C16C9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8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93572D" w:rsidRDefault="00377B9D" w:rsidP="00377B9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5041E" w:rsidRDefault="00377B9D" w:rsidP="00377B9D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5C16C9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8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377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r w:rsidRPr="0065041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5C16C9" w:rsidP="00377B9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377B9D">
        <w:trPr>
          <w:trHeight w:val="284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377B9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377B9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</w:tr>
      <w:tr w:rsidR="00377B9D" w:rsidTr="00377B9D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93572D" w:rsidRDefault="00377B9D" w:rsidP="00377B9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377B9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3</w:t>
            </w:r>
          </w:p>
        </w:tc>
      </w:tr>
      <w:tr w:rsidR="00377B9D" w:rsidTr="00377B9D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437664" w:rsidRDefault="00377B9D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377B9D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RPr="00D840ED" w:rsidTr="00377B9D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54DF4" w:rsidRDefault="00147364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147364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57F16" w:rsidRDefault="00147364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147364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RPr="00D840ED" w:rsidTr="00377B9D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845E8A" w:rsidRDefault="00377B9D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физ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B75C9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RPr="00D840ED" w:rsidTr="00377B9D">
        <w:trPr>
          <w:trHeight w:val="232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D840ED" w:rsidRDefault="00377B9D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7C2B51" w:rsidRDefault="00377B9D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2C4534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8E61B4" w:rsidRPr="00377B9D" w:rsidRDefault="008E61B4" w:rsidP="00377B9D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8E4D95" w:rsidRPr="003D29EF" w:rsidRDefault="008E4D95" w:rsidP="008E4D95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8б1</w:t>
      </w:r>
      <w:r w:rsidRPr="0093572D">
        <w:rPr>
          <w:b/>
          <w:bCs/>
          <w:color w:val="0000FF"/>
          <w:sz w:val="28"/>
          <w:szCs w:val="28"/>
        </w:rPr>
        <w:t xml:space="preserve"> </w:t>
      </w:r>
    </w:p>
    <w:p w:rsidR="008E4D95" w:rsidRPr="0093572D" w:rsidRDefault="008E4D95" w:rsidP="008E4D95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10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3260"/>
        <w:gridCol w:w="1418"/>
      </w:tblGrid>
      <w:tr w:rsidR="008E4D95" w:rsidTr="006879E5">
        <w:trPr>
          <w:gridAfter w:val="1"/>
          <w:wAfter w:w="1418" w:type="dxa"/>
          <w:trHeight w:val="51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Default="008E4D95" w:rsidP="005828E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E4D95" w:rsidRDefault="008E4D95" w:rsidP="005828E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8E4D95" w:rsidRDefault="008E4D95" w:rsidP="005828E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E4D95" w:rsidTr="006879E5">
        <w:trPr>
          <w:trHeight w:val="315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pPr>
              <w:tabs>
                <w:tab w:val="left" w:pos="6024"/>
              </w:tabs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ab/>
              <w:t>8б1</w:t>
            </w:r>
          </w:p>
        </w:tc>
      </w:tr>
      <w:tr w:rsidR="008E4D95" w:rsidTr="006879E5">
        <w:trPr>
          <w:trHeight w:val="33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Pr="003D29EF" w:rsidRDefault="008E4D9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8E4D95" w:rsidRDefault="008E4D95" w:rsidP="005828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E4D95" w:rsidTr="006879E5">
        <w:trPr>
          <w:trHeight w:val="37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8E4D95" w:rsidRDefault="008E4D95" w:rsidP="005828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E4D95" w:rsidRPr="005F16E7" w:rsidTr="006879E5">
        <w:trPr>
          <w:trHeight w:val="360"/>
        </w:trPr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95" w:rsidRPr="005F16E7" w:rsidRDefault="008E4D95" w:rsidP="005828E7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19182E" w:rsidRDefault="008E4D95" w:rsidP="005828E7">
            <w:r w:rsidRPr="0019182E"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F150D9" w:rsidRDefault="008E4D95" w:rsidP="005828E7">
            <w:r w:rsidRPr="00F150D9">
              <w:t>0,5</w:t>
            </w:r>
          </w:p>
        </w:tc>
      </w:tr>
      <w:tr w:rsidR="008E4D95" w:rsidRPr="005F16E7" w:rsidTr="006879E5">
        <w:trPr>
          <w:trHeight w:val="360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95" w:rsidRPr="005F16E7" w:rsidRDefault="008E4D95" w:rsidP="005828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r w:rsidRPr="0019182E">
              <w:t xml:space="preserve">Родная (русская)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F150D9" w:rsidRDefault="008E4D95" w:rsidP="005828E7">
            <w:r w:rsidRPr="00F150D9">
              <w:t>0,5</w:t>
            </w:r>
          </w:p>
        </w:tc>
      </w:tr>
      <w:tr w:rsidR="008E4D95" w:rsidRPr="003D29EF" w:rsidTr="006879E5">
        <w:trPr>
          <w:trHeight w:val="360"/>
        </w:trPr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D95" w:rsidRPr="003D29EF" w:rsidRDefault="008E4D95" w:rsidP="005828E7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Pr="003D29EF" w:rsidRDefault="008E4D95" w:rsidP="005828E7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F150D9" w:rsidRDefault="008E4D95" w:rsidP="005828E7">
            <w:r w:rsidRPr="00F150D9">
              <w:t>3</w:t>
            </w:r>
          </w:p>
        </w:tc>
      </w:tr>
      <w:tr w:rsidR="008E4D95" w:rsidRPr="003D29EF" w:rsidTr="006879E5">
        <w:trPr>
          <w:trHeight w:val="360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3D29EF" w:rsidRDefault="008E4D95" w:rsidP="005828E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C56501" w:rsidRDefault="008E4D95" w:rsidP="005828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 (французский/немец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F150D9" w:rsidRDefault="008E4D95" w:rsidP="005828E7">
            <w:r w:rsidRPr="00F150D9">
              <w:t>1</w:t>
            </w:r>
          </w:p>
        </w:tc>
      </w:tr>
      <w:tr w:rsidR="008E4D95" w:rsidTr="006879E5">
        <w:trPr>
          <w:trHeight w:val="427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F150D9" w:rsidRDefault="008E4D95" w:rsidP="005828E7">
            <w:r w:rsidRPr="00F150D9">
              <w:t>3</w:t>
            </w:r>
          </w:p>
        </w:tc>
      </w:tr>
      <w:tr w:rsidR="008E4D95" w:rsidTr="006879E5">
        <w:trPr>
          <w:trHeight w:val="427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F150D9" w:rsidRDefault="008E4D95" w:rsidP="005828E7">
            <w:r w:rsidRPr="00F150D9">
              <w:t>2</w:t>
            </w:r>
          </w:p>
        </w:tc>
      </w:tr>
      <w:tr w:rsidR="008E4D95" w:rsidTr="006879E5">
        <w:trPr>
          <w:trHeight w:val="427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r w:rsidRPr="00F150D9">
              <w:t>1</w:t>
            </w:r>
          </w:p>
        </w:tc>
      </w:tr>
      <w:tr w:rsidR="008E4D95" w:rsidTr="006879E5">
        <w:trPr>
          <w:trHeight w:val="402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Pr="00CA5A2D" w:rsidRDefault="008E4D95" w:rsidP="005828E7">
            <w:r w:rsidRPr="000C7AB6">
              <w:t>История России. Всеобщая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pPr>
              <w:jc w:val="center"/>
            </w:pPr>
            <w:r w:rsidRPr="00707613">
              <w:t>2 (1,14/0,86)</w:t>
            </w:r>
          </w:p>
        </w:tc>
      </w:tr>
      <w:tr w:rsidR="008E4D95" w:rsidTr="006879E5">
        <w:trPr>
          <w:trHeight w:val="234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1</w:t>
            </w:r>
          </w:p>
        </w:tc>
      </w:tr>
      <w:tr w:rsidR="008E4D95" w:rsidTr="006879E5">
        <w:trPr>
          <w:trHeight w:val="31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2</w:t>
            </w:r>
          </w:p>
        </w:tc>
      </w:tr>
      <w:tr w:rsidR="008E4D95" w:rsidTr="006879E5">
        <w:trPr>
          <w:trHeight w:val="25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2</w:t>
            </w:r>
          </w:p>
        </w:tc>
      </w:tr>
      <w:tr w:rsidR="008E4D95" w:rsidTr="006879E5">
        <w:trPr>
          <w:trHeight w:val="251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95" w:rsidRPr="006322B0" w:rsidRDefault="008E4D9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2</w:t>
            </w:r>
          </w:p>
        </w:tc>
      </w:tr>
      <w:tr w:rsidR="008E4D95" w:rsidTr="006879E5">
        <w:trPr>
          <w:trHeight w:val="251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2</w:t>
            </w:r>
          </w:p>
        </w:tc>
      </w:tr>
      <w:tr w:rsidR="008E4D95" w:rsidTr="006879E5">
        <w:trPr>
          <w:trHeight w:val="25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95" w:rsidRPr="008A052B" w:rsidRDefault="008E4D9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1</w:t>
            </w:r>
          </w:p>
        </w:tc>
      </w:tr>
      <w:tr w:rsidR="008E4D95" w:rsidTr="006879E5">
        <w:trPr>
          <w:trHeight w:val="251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Pr="006322B0" w:rsidRDefault="008E4D9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1</w:t>
            </w:r>
          </w:p>
        </w:tc>
      </w:tr>
      <w:tr w:rsidR="008E4D95" w:rsidTr="006879E5">
        <w:trPr>
          <w:trHeight w:val="30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65041E" w:rsidRDefault="008E4D95" w:rsidP="005828E7">
            <w:r w:rsidRPr="0065041E">
              <w:t>1</w:t>
            </w:r>
          </w:p>
        </w:tc>
      </w:tr>
      <w:tr w:rsidR="008E4D95" w:rsidTr="006879E5">
        <w:trPr>
          <w:trHeight w:val="38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Pr="0093572D" w:rsidRDefault="008E4D95" w:rsidP="005828E7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8E4D95" w:rsidRDefault="008E4D95" w:rsidP="005828E7">
            <w:pPr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,5</w:t>
            </w:r>
          </w:p>
        </w:tc>
      </w:tr>
      <w:tr w:rsidR="008E4D95" w:rsidTr="006879E5">
        <w:trPr>
          <w:trHeight w:val="38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95" w:rsidRDefault="008E4D95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6879E5" w:rsidP="005828E7">
            <w:r>
              <w:t>2</w:t>
            </w:r>
          </w:p>
        </w:tc>
      </w:tr>
      <w:tr w:rsidR="008E4D95" w:rsidTr="006879E5">
        <w:trPr>
          <w:trHeight w:val="284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Default="008E4D95" w:rsidP="005828E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6879E5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  <w:r w:rsidR="008E4D95"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</w:tr>
      <w:tr w:rsidR="008E4D95" w:rsidTr="006879E5">
        <w:trPr>
          <w:trHeight w:val="301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Pr="0093572D" w:rsidRDefault="008E4D95" w:rsidP="005828E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</w:t>
            </w:r>
            <w:r w:rsidR="006879E5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</w:tr>
      <w:tr w:rsidR="008E4D95" w:rsidTr="006879E5">
        <w:trPr>
          <w:trHeight w:val="301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Pr="00437664" w:rsidRDefault="008E4D9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8E4D95" w:rsidRPr="00D840ED" w:rsidTr="006879E5">
        <w:trPr>
          <w:trHeight w:val="301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954DF4" w:rsidRDefault="008E4D9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8E4D95" w:rsidRPr="00D840ED" w:rsidTr="006879E5">
        <w:trPr>
          <w:trHeight w:val="301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Pr="00845E8A" w:rsidRDefault="008E4D9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6879E5" w:rsidRPr="00D840ED" w:rsidTr="006879E5">
        <w:trPr>
          <w:trHeight w:val="301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8E4D95" w:rsidRPr="00D840ED" w:rsidTr="006879E5">
        <w:trPr>
          <w:trHeight w:val="23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5" w:rsidRPr="00D840ED" w:rsidRDefault="008E4D95" w:rsidP="005828E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5" w:rsidRDefault="008E4D95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8E4D95" w:rsidRPr="00377B9D" w:rsidRDefault="008E4D95" w:rsidP="008E4D95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879E5" w:rsidRDefault="006879E5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Pr="003D29EF" w:rsidRDefault="00377B9D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и</w:t>
      </w:r>
      <w:r w:rsidR="007C2B51">
        <w:rPr>
          <w:b/>
          <w:bCs/>
          <w:color w:val="0000FF"/>
          <w:sz w:val="28"/>
          <w:szCs w:val="28"/>
        </w:rPr>
        <w:t xml:space="preserve"> специализированного класса инж</w:t>
      </w:r>
      <w:r w:rsidR="003A0D57">
        <w:rPr>
          <w:b/>
          <w:bCs/>
          <w:color w:val="0000FF"/>
          <w:sz w:val="28"/>
          <w:szCs w:val="28"/>
        </w:rPr>
        <w:t xml:space="preserve">енерно-технологического направления </w:t>
      </w:r>
      <w:r w:rsidR="007C2B51">
        <w:rPr>
          <w:b/>
          <w:bCs/>
          <w:color w:val="0000FF"/>
          <w:sz w:val="28"/>
          <w:szCs w:val="28"/>
        </w:rPr>
        <w:t>(ФГОС ООО)</w:t>
      </w:r>
    </w:p>
    <w:p w:rsidR="007C2B51" w:rsidRPr="0093572D" w:rsidRDefault="007C2B51" w:rsidP="007C2B5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7C2B51" w:rsidRPr="0093572D" w:rsidRDefault="007C2B51" w:rsidP="007C2B51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</w:tblGrid>
      <w:tr w:rsidR="003A0D57" w:rsidTr="0003237D">
        <w:trPr>
          <w:gridAfter w:val="1"/>
          <w:wAfter w:w="1559" w:type="dxa"/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A0D57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57F16" w:rsidRDefault="002C4534" w:rsidP="0003237D">
            <w:pPr>
              <w:tabs>
                <w:tab w:val="right" w:pos="7696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язательная часть                                                             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8и</w:t>
            </w:r>
          </w:p>
        </w:tc>
      </w:tr>
      <w:tr w:rsidR="00D840ED" w:rsidTr="00B276D1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Pr="003D29EF" w:rsidRDefault="00D840ED" w:rsidP="00D840E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2,5</w:t>
            </w:r>
          </w:p>
        </w:tc>
      </w:tr>
      <w:tr w:rsidR="00D840ED" w:rsidTr="00B276D1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1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013F22" w:rsidRDefault="00D840ED" w:rsidP="00D840ED">
            <w:r w:rsidRPr="00013F22">
              <w:t>Родной (русский)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C451F3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r w:rsidRPr="00013F22">
              <w:t xml:space="preserve">Родная (русская) 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C56501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C56501" w:rsidRPr="003D29EF" w:rsidTr="0003237D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E61B4" w:rsidTr="000C7AB6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Default="008E61B4" w:rsidP="008E61B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Default="000C7AB6" w:rsidP="008E61B4">
            <w:r w:rsidRPr="000C7AB6">
              <w:t>История России. Всеобщ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Default="008E61B4" w:rsidP="008E61B4">
            <w:r w:rsidRPr="00412693">
              <w:t>2 (1,14/0,86)</w:t>
            </w:r>
          </w:p>
        </w:tc>
      </w:tr>
      <w:tr w:rsidR="003A0D57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C56501" w:rsidRDefault="00C5650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8A052B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 w:rsidR="00633357"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437664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7C2B51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B276D1" w:rsidRDefault="006F4C6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о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845E8A" w:rsidRDefault="0096393F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ешение задач повышенной сложности</w:t>
            </w:r>
            <w:r w:rsidR="00CE6490">
              <w:rPr>
                <w:bCs/>
                <w:sz w:val="28"/>
                <w:szCs w:val="28"/>
                <w:lang w:val="ru-RU" w:eastAsia="en-US"/>
              </w:rPr>
              <w:t xml:space="preserve">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45E8A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840ED" w:rsidRPr="00C56501" w:rsidRDefault="00D840ED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147364" w:rsidRDefault="00147364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7C2B51" w:rsidRDefault="003D29EF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9</w:t>
      </w:r>
      <w:r w:rsidR="00CE6490">
        <w:rPr>
          <w:b/>
          <w:bCs/>
          <w:color w:val="0000FF"/>
          <w:sz w:val="28"/>
          <w:szCs w:val="28"/>
        </w:rPr>
        <w:t>б</w:t>
      </w:r>
      <w:r w:rsidR="006F4C61">
        <w:rPr>
          <w:b/>
          <w:bCs/>
          <w:color w:val="0000FF"/>
          <w:sz w:val="28"/>
          <w:szCs w:val="28"/>
        </w:rPr>
        <w:t>в</w:t>
      </w:r>
      <w:r w:rsidR="007C2B51">
        <w:rPr>
          <w:b/>
          <w:bCs/>
          <w:color w:val="0000FF"/>
          <w:sz w:val="28"/>
          <w:szCs w:val="28"/>
        </w:rPr>
        <w:t xml:space="preserve"> </w:t>
      </w:r>
      <w:r w:rsidR="003A0D57">
        <w:rPr>
          <w:b/>
          <w:bCs/>
          <w:color w:val="0000FF"/>
          <w:sz w:val="28"/>
          <w:szCs w:val="28"/>
        </w:rPr>
        <w:t>классов</w:t>
      </w:r>
      <w:r w:rsidRPr="0093572D">
        <w:rPr>
          <w:b/>
          <w:bCs/>
          <w:color w:val="0000FF"/>
          <w:sz w:val="28"/>
          <w:szCs w:val="28"/>
        </w:rPr>
        <w:t xml:space="preserve"> </w:t>
      </w:r>
    </w:p>
    <w:p w:rsidR="003D29EF" w:rsidRPr="0093572D" w:rsidRDefault="003D29EF" w:rsidP="003D29EF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D29EF" w:rsidRPr="0093572D" w:rsidRDefault="003D29EF" w:rsidP="003D29EF">
      <w:pPr>
        <w:rPr>
          <w:sz w:val="28"/>
          <w:szCs w:val="28"/>
          <w:lang w:val="ru-RU"/>
        </w:rPr>
      </w:pPr>
    </w:p>
    <w:tbl>
      <w:tblPr>
        <w:tblW w:w="898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1052"/>
        <w:gridCol w:w="21"/>
        <w:gridCol w:w="1052"/>
      </w:tblGrid>
      <w:tr w:rsidR="00377B9D" w:rsidTr="00377B9D">
        <w:trPr>
          <w:gridAfter w:val="2"/>
          <w:wAfter w:w="1073" w:type="dxa"/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77B9D" w:rsidRDefault="00377B9D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77B9D" w:rsidRDefault="00377B9D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77B9D" w:rsidRDefault="00377B9D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77B9D" w:rsidTr="00377B9D">
        <w:trPr>
          <w:trHeight w:val="31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C56501" w:rsidRDefault="00377B9D" w:rsidP="00C56501">
            <w:pPr>
              <w:tabs>
                <w:tab w:val="right" w:pos="7717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A0D57" w:rsidRDefault="00377B9D" w:rsidP="003A0D5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в</w:t>
            </w:r>
          </w:p>
        </w:tc>
      </w:tr>
      <w:tr w:rsidR="00377B9D" w:rsidTr="00377B9D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3D29EF" w:rsidRDefault="00377B9D" w:rsidP="00CE6490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377B9D" w:rsidTr="00377B9D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3D29EF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377B9D" w:rsidRPr="009517BC" w:rsidTr="00377B9D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B9D" w:rsidRPr="009517BC" w:rsidRDefault="00377B9D" w:rsidP="00CE6490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00D6F" w:rsidRDefault="00377B9D" w:rsidP="00CE6490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>Родной (русский)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517BC" w:rsidRDefault="00377B9D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77B9D" w:rsidRPr="009517BC" w:rsidTr="00377B9D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517BC" w:rsidRDefault="00377B9D" w:rsidP="00CE649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600D6F" w:rsidRDefault="00377B9D" w:rsidP="00CE6490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 xml:space="preserve">Родная (русская) литература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9517BC" w:rsidRDefault="00377B9D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77B9D" w:rsidRPr="003D29EF" w:rsidTr="00377B9D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B9D" w:rsidRPr="003D29EF" w:rsidRDefault="00377B9D" w:rsidP="00CE6490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3D29EF" w:rsidRDefault="00377B9D" w:rsidP="00CE6490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3D29EF" w:rsidRDefault="00377B9D" w:rsidP="00CE6490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77B9D" w:rsidRPr="003D29EF" w:rsidTr="00377B9D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D29EF" w:rsidRDefault="00377B9D" w:rsidP="00CE6490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C56501" w:rsidRDefault="00377B9D" w:rsidP="00CE6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C56501" w:rsidRDefault="00377B9D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7B9D" w:rsidTr="00377B9D">
        <w:trPr>
          <w:trHeight w:val="4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377B9D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4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93572D" w:rsidRDefault="00377B9D" w:rsidP="00CE6490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377B9D">
        <w:trPr>
          <w:trHeight w:val="23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1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25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3D29EF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377B9D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CE6490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Pr="006322B0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77B9D" w:rsidTr="00377B9D">
        <w:trPr>
          <w:trHeight w:val="3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93572D" w:rsidRDefault="00377B9D" w:rsidP="00CE6490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Default="00377B9D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377B9D">
        <w:trPr>
          <w:trHeight w:val="284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Default="00377B9D" w:rsidP="00CE6490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8A052B" w:rsidRDefault="00377B9D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</w:tr>
      <w:tr w:rsidR="00377B9D" w:rsidTr="00377B9D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93572D" w:rsidRDefault="00377B9D" w:rsidP="00CE6490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77B9D" w:rsidTr="00377B9D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437664" w:rsidRDefault="00377B9D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954DF4" w:rsidRDefault="00377B9D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0E037C" w:rsidRDefault="00377B9D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3D29EF" w:rsidRDefault="00377B9D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Лог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9B04DF" w:rsidRDefault="00377B9D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C56501" w:rsidRDefault="00377B9D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Tr="00377B9D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нансовая грамотность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77B9D" w:rsidRPr="002B5C4B" w:rsidTr="00377B9D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9D" w:rsidRDefault="00377B9D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Default="00377B9D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77B9D" w:rsidRPr="002B5C4B" w:rsidTr="00377B9D">
        <w:trPr>
          <w:trHeight w:val="232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9D" w:rsidRPr="002B5C4B" w:rsidRDefault="00377B9D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D" w:rsidRPr="006322B0" w:rsidRDefault="00377B9D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9D" w:rsidRPr="003C610C" w:rsidRDefault="00377B9D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3D29EF" w:rsidRPr="002B5C4B" w:rsidRDefault="003D29EF" w:rsidP="003D29EF">
      <w:pPr>
        <w:rPr>
          <w:lang w:val="ru-RU"/>
        </w:rPr>
      </w:pPr>
    </w:p>
    <w:p w:rsidR="003D29EF" w:rsidRPr="000E037C" w:rsidRDefault="003D29EF" w:rsidP="003D29EF">
      <w:pPr>
        <w:rPr>
          <w:lang w:val="ru-RU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74746" w:rsidRPr="002B5C4B" w:rsidRDefault="00474746" w:rsidP="007B055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5656AB" w:rsidRDefault="005656AB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Pr="007C2B51" w:rsidRDefault="00336D76" w:rsidP="00336D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9-х классов</w:t>
      </w:r>
      <w:r w:rsidRPr="0093572D">
        <w:rPr>
          <w:b/>
          <w:bCs/>
          <w:color w:val="0000FF"/>
          <w:sz w:val="28"/>
          <w:szCs w:val="28"/>
        </w:rPr>
        <w:t xml:space="preserve"> </w:t>
      </w:r>
    </w:p>
    <w:p w:rsidR="00336D76" w:rsidRPr="0093572D" w:rsidRDefault="00336D76" w:rsidP="00336D76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36D76" w:rsidRPr="0093572D" w:rsidRDefault="00336D76" w:rsidP="00336D76">
      <w:pPr>
        <w:rPr>
          <w:sz w:val="28"/>
          <w:szCs w:val="28"/>
          <w:lang w:val="ru-RU"/>
        </w:rPr>
      </w:pPr>
    </w:p>
    <w:tbl>
      <w:tblPr>
        <w:tblW w:w="898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1052"/>
        <w:gridCol w:w="21"/>
        <w:gridCol w:w="1052"/>
      </w:tblGrid>
      <w:tr w:rsidR="00336D76" w:rsidTr="005828E7">
        <w:trPr>
          <w:gridAfter w:val="2"/>
          <w:wAfter w:w="1073" w:type="dxa"/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Default="00336D76" w:rsidP="005828E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6D76" w:rsidRDefault="00336D76" w:rsidP="005828E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36D76" w:rsidRDefault="00336D76" w:rsidP="005828E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6D76" w:rsidRDefault="00336D76" w:rsidP="005828E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36D76" w:rsidTr="005828E7">
        <w:trPr>
          <w:trHeight w:val="31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C56501" w:rsidRDefault="00336D76" w:rsidP="005828E7">
            <w:pPr>
              <w:tabs>
                <w:tab w:val="right" w:pos="7717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а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3A0D57" w:rsidRDefault="00336D76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б1</w:t>
            </w:r>
          </w:p>
        </w:tc>
      </w:tr>
      <w:tr w:rsidR="00336D76" w:rsidTr="005828E7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3D29EF" w:rsidRDefault="00336D76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76" w:rsidRPr="006322B0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36D76" w:rsidTr="005828E7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76" w:rsidRPr="003D29EF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36D76" w:rsidRPr="009517BC" w:rsidTr="005828E7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D76" w:rsidRPr="009517BC" w:rsidRDefault="00336D76" w:rsidP="005828E7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600D6F" w:rsidRDefault="00336D76" w:rsidP="005828E7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>Родной (русский)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9517BC" w:rsidRDefault="00336D76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36D76" w:rsidRPr="009517BC" w:rsidTr="005828E7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9517BC" w:rsidRDefault="00336D76" w:rsidP="005828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600D6F" w:rsidRDefault="00336D76" w:rsidP="005828E7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 xml:space="preserve">Родная (русская) литература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9517BC" w:rsidRDefault="00336D76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36D76" w:rsidRPr="003D29EF" w:rsidTr="005828E7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D76" w:rsidRPr="003D29EF" w:rsidRDefault="00336D76" w:rsidP="005828E7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3D29EF" w:rsidRDefault="00336D76" w:rsidP="005828E7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3D29EF" w:rsidRDefault="00336D76" w:rsidP="005828E7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36D76" w:rsidRPr="003D29EF" w:rsidTr="005828E7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3D29EF" w:rsidRDefault="00336D76" w:rsidP="005828E7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C56501" w:rsidRDefault="00336D76" w:rsidP="005828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C56501" w:rsidRDefault="00336D76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36D76" w:rsidTr="005828E7">
        <w:trPr>
          <w:trHeight w:val="4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36D76" w:rsidTr="005828E7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36D76" w:rsidTr="005828E7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36D76" w:rsidTr="005828E7">
        <w:trPr>
          <w:trHeight w:val="4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93572D" w:rsidRDefault="00336D76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36D76" w:rsidTr="005828E7">
        <w:trPr>
          <w:trHeight w:val="23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36D76" w:rsidTr="005828E7">
        <w:trPr>
          <w:trHeight w:val="31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36D76" w:rsidTr="005828E7">
        <w:trPr>
          <w:trHeight w:val="25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3D29EF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36D76" w:rsidTr="005828E7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76" w:rsidRPr="006322B0" w:rsidRDefault="00336D76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76" w:rsidRPr="006322B0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36D76" w:rsidTr="005828E7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36D76" w:rsidTr="005828E7">
        <w:trPr>
          <w:trHeight w:val="3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93572D" w:rsidRDefault="00336D76" w:rsidP="005828E7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bCs/>
                <w:sz w:val="28"/>
                <w:szCs w:val="28"/>
                <w:lang w:val="ru-RU" w:eastAsia="en-US"/>
              </w:rPr>
              <w:t>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336D76" w:rsidTr="005828E7">
        <w:trPr>
          <w:trHeight w:val="3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336D76" w:rsidP="005828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Default="006879E5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6879E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36D76" w:rsidTr="005828E7">
        <w:trPr>
          <w:trHeight w:val="284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Default="00336D76" w:rsidP="005828E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8A052B" w:rsidRDefault="00336D76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6879E5">
              <w:rPr>
                <w:b/>
                <w:bCs/>
                <w:sz w:val="28"/>
                <w:szCs w:val="28"/>
                <w:lang w:val="ru-RU" w:eastAsia="en-US"/>
              </w:rPr>
              <w:t>1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6879E5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1</w:t>
            </w:r>
            <w:r w:rsidR="00336D76"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</w:tr>
      <w:tr w:rsidR="00336D76" w:rsidTr="005828E7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93572D" w:rsidRDefault="00336D76" w:rsidP="005828E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6322B0" w:rsidRDefault="006879E5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  <w:r w:rsidR="00336D76"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6879E5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  <w:r w:rsidR="00336D76">
              <w:rPr>
                <w:b/>
                <w:bCs/>
                <w:sz w:val="28"/>
                <w:szCs w:val="28"/>
                <w:lang w:val="ru-RU" w:eastAsia="en-US"/>
              </w:rPr>
              <w:t>,5</w:t>
            </w:r>
          </w:p>
        </w:tc>
      </w:tr>
      <w:tr w:rsidR="00336D76" w:rsidTr="005828E7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437664" w:rsidRDefault="00336D76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954DF4" w:rsidRDefault="00336D76" w:rsidP="005828E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0E037C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36D76" w:rsidTr="005828E7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3D29EF" w:rsidRDefault="00336D76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азвитие речи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9B04DF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C56501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336D76" w:rsidTr="005828E7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збранные вопросы математики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36D76" w:rsidRPr="002B5C4B" w:rsidTr="005828E7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сновы информационной культур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Default="00336D76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879E5" w:rsidRPr="002B5C4B" w:rsidTr="005828E7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5828E7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E5" w:rsidRDefault="006879E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5" w:rsidRDefault="006879E5" w:rsidP="005828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36D76" w:rsidRPr="002B5C4B" w:rsidTr="005828E7">
        <w:trPr>
          <w:trHeight w:val="232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76" w:rsidRPr="002B5C4B" w:rsidRDefault="00336D76" w:rsidP="005828E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76" w:rsidRPr="006322B0" w:rsidRDefault="00336D76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76" w:rsidRPr="003C610C" w:rsidRDefault="00336D76" w:rsidP="005828E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336D76" w:rsidRPr="002B5C4B" w:rsidRDefault="00336D76" w:rsidP="00336D76">
      <w:pPr>
        <w:rPr>
          <w:lang w:val="ru-RU"/>
        </w:rPr>
      </w:pPr>
    </w:p>
    <w:p w:rsidR="005656AB" w:rsidRDefault="005656AB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336D76" w:rsidRDefault="00336D76" w:rsidP="000E037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0E037C" w:rsidRPr="0093572D" w:rsidRDefault="007B055C" w:rsidP="000E037C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Учебный план </w:t>
      </w:r>
      <w:r w:rsidR="00601FB6">
        <w:rPr>
          <w:rFonts w:eastAsia="Times New Roman"/>
          <w:b/>
          <w:bCs/>
          <w:color w:val="0000FF"/>
          <w:sz w:val="28"/>
          <w:szCs w:val="28"/>
          <w:lang w:val="ru-RU"/>
        </w:rPr>
        <w:t>9а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специализированного класса инженерно-технологического направления (ФГОС ООО)</w:t>
      </w:r>
      <w:r w:rsidR="000E037C" w:rsidRPr="0093572D">
        <w:rPr>
          <w:b/>
          <w:bCs/>
          <w:sz w:val="28"/>
          <w:szCs w:val="28"/>
          <w:lang w:val="ru-RU"/>
        </w:rPr>
        <w:t xml:space="preserve"> </w:t>
      </w:r>
    </w:p>
    <w:p w:rsidR="000E037C" w:rsidRPr="0093572D" w:rsidRDefault="000E037C" w:rsidP="000E037C">
      <w:pPr>
        <w:rPr>
          <w:sz w:val="28"/>
          <w:szCs w:val="28"/>
          <w:lang w:val="ru-RU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2387"/>
      </w:tblGrid>
      <w:tr w:rsidR="007B055C" w:rsidTr="007B055C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7B055C" w:rsidTr="007B055C">
        <w:trPr>
          <w:trHeight w:val="315"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A0D57" w:rsidRDefault="00601FB6" w:rsidP="00FA1C28">
            <w:pPr>
              <w:tabs>
                <w:tab w:val="left" w:pos="8244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язательная часть                                                                           </w:t>
            </w:r>
            <w:r w:rsidR="007B055C">
              <w:rPr>
                <w:b/>
                <w:bCs/>
                <w:sz w:val="28"/>
                <w:szCs w:val="28"/>
                <w:lang w:val="ru-RU" w:eastAsia="en-US"/>
              </w:rPr>
              <w:t>9а</w:t>
            </w:r>
          </w:p>
        </w:tc>
      </w:tr>
      <w:tr w:rsidR="007B055C" w:rsidTr="007B055C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Tr="007B055C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>Родной (русский)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 xml:space="preserve">Родная (русская) литератур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7B055C" w:rsidRPr="003D29EF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93572D" w:rsidRDefault="000C7AB6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</w:tr>
      <w:tr w:rsidR="007B055C" w:rsidTr="007B055C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84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8A052B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 xml:space="preserve">Часть, формируемая участниками </w:t>
            </w:r>
            <w:r w:rsidR="00633357">
              <w:rPr>
                <w:b/>
                <w:bCs/>
                <w:sz w:val="28"/>
                <w:szCs w:val="28"/>
                <w:lang w:val="ru-RU" w:eastAsia="en-US"/>
              </w:rPr>
              <w:t>образовательных отношен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437664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7B055C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8451B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B" w:rsidRDefault="0078451B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1B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Default="00BE0AE9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опредпринимательст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AB550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D20BC" w:rsidRPr="000D20B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C" w:rsidRDefault="00CE6490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BC" w:rsidRDefault="00CE6490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B055C" w:rsidTr="007B055C">
        <w:trPr>
          <w:trHeight w:val="232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0E037C" w:rsidRDefault="000E037C" w:rsidP="000E037C"/>
    <w:p w:rsidR="00412B76" w:rsidRP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61B4" w:rsidRDefault="008E61B4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656AB" w:rsidRDefault="005656AB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61B4" w:rsidRDefault="008E61B4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61B4" w:rsidRDefault="008E61B4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33357" w:rsidRPr="00D65530" w:rsidRDefault="00633357" w:rsidP="00633357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</w:t>
      </w:r>
      <w:r>
        <w:rPr>
          <w:b/>
          <w:bCs/>
          <w:color w:val="0000FF"/>
          <w:sz w:val="28"/>
          <w:szCs w:val="28"/>
        </w:rPr>
        <w:t>-9 классов с 2018/2019 учебного года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633357" w:rsidRPr="00D65530" w:rsidTr="00633357">
        <w:trPr>
          <w:trHeight w:val="92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633357" w:rsidRPr="00D65530" w:rsidRDefault="00633357" w:rsidP="00633357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633357" w:rsidRPr="00D65530" w:rsidRDefault="00633357" w:rsidP="00633357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33357" w:rsidRPr="00D65530" w:rsidTr="00633357">
        <w:trPr>
          <w:trHeight w:val="51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633357" w:rsidRPr="00D65530" w:rsidTr="00633357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33357" w:rsidRPr="00D65530" w:rsidTr="00633357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633357" w:rsidRPr="00D65530" w:rsidTr="00633357">
        <w:trPr>
          <w:trHeight w:val="33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3C610C" w:rsidRDefault="00633357" w:rsidP="00633357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633357" w:rsidRPr="00D65530" w:rsidTr="00633357">
        <w:trPr>
          <w:trHeight w:val="375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87D6D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633357" w:rsidRPr="00D65530" w:rsidTr="00633357">
        <w:trPr>
          <w:trHeight w:val="37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Default="00633357" w:rsidP="00633357">
            <w:r w:rsidRPr="00F946A2">
              <w:t>8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CE3810" w:rsidRDefault="00633357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633357" w:rsidRPr="00D65530" w:rsidTr="00633357">
        <w:trPr>
          <w:trHeight w:val="4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633357" w:rsidRPr="00D65530" w:rsidTr="00633357">
        <w:trPr>
          <w:trHeight w:val="2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8E61B4" w:rsidRPr="00D65530" w:rsidTr="000C7AB6">
        <w:trPr>
          <w:trHeight w:val="402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Pr="00D65530" w:rsidRDefault="008E61B4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Pr="008A1606" w:rsidRDefault="000C7AB6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8E61B4" w:rsidRPr="00D65530" w:rsidTr="000C7AB6">
        <w:trPr>
          <w:trHeight w:val="402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8A1606" w:rsidRDefault="008E61B4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</w:tr>
      <w:tr w:rsidR="00633357" w:rsidRPr="00D65530" w:rsidTr="00633357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633357" w:rsidRPr="00D65530" w:rsidTr="00633357">
        <w:trPr>
          <w:trHeight w:val="318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633357" w:rsidRPr="00D65530" w:rsidTr="00633357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E447A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633357" w:rsidRPr="00D65530" w:rsidTr="00633357">
        <w:trPr>
          <w:trHeight w:val="41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633357" w:rsidRPr="00D65530" w:rsidTr="00633357">
        <w:trPr>
          <w:trHeight w:val="284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633357" w:rsidRPr="00D65530" w:rsidTr="00633357">
        <w:trPr>
          <w:trHeight w:val="232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Максимально допустимая недельная </w:t>
            </w:r>
            <w:r w:rsidRPr="00B9179B">
              <w:rPr>
                <w:b/>
                <w:bCs/>
                <w:sz w:val="28"/>
                <w:szCs w:val="28"/>
                <w:lang w:eastAsia="en-US"/>
              </w:rPr>
              <w:lastRenderedPageBreak/>
              <w:t>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lastRenderedPageBreak/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633357" w:rsidRPr="00E368E8" w:rsidRDefault="00633357" w:rsidP="00E368E8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633357" w:rsidRPr="00D65530" w:rsidTr="00633357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633357" w:rsidRPr="00D65530" w:rsidRDefault="00633357" w:rsidP="00633357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633357" w:rsidRPr="00D65530" w:rsidRDefault="00633357" w:rsidP="00633357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33357" w:rsidRPr="00D65530" w:rsidTr="00633357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633357" w:rsidRPr="00D65530" w:rsidTr="00633357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33357" w:rsidRPr="00D65530" w:rsidTr="00633357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633357" w:rsidRPr="00D65530" w:rsidTr="00633357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633357" w:rsidRPr="00687D6D" w:rsidTr="00633357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633357" w:rsidRPr="00687D6D" w:rsidTr="00633357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Default="00633357" w:rsidP="00633357">
            <w:r w:rsidRPr="00180FFA">
              <w:t>2,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r w:rsidRPr="00D65530">
              <w:rPr>
                <w:bCs/>
                <w:sz w:val="28"/>
                <w:szCs w:val="28"/>
                <w:lang w:eastAsia="en-US"/>
              </w:rPr>
              <w:t>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3357" w:rsidRPr="00D65530" w:rsidTr="00633357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633357" w:rsidRPr="00D65530" w:rsidTr="00633357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33357" w:rsidRPr="00D65530" w:rsidTr="00633357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8A1606" w:rsidRDefault="000C7AB6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8A1606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633357" w:rsidRPr="00D65530" w:rsidTr="00633357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33357" w:rsidRPr="00D65530" w:rsidTr="00633357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633357" w:rsidRPr="00D65530" w:rsidTr="00633357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633357" w:rsidRPr="00D65530" w:rsidTr="00633357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633357" w:rsidRPr="00D65530" w:rsidTr="00633357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633357" w:rsidRPr="00D65530" w:rsidTr="00633357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Максимально допустимая недельная </w:t>
            </w: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633357" w:rsidRPr="00C56501" w:rsidRDefault="00633357" w:rsidP="00633357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011AFD" w:rsidRDefault="00011AFD" w:rsidP="00011AFD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</w:t>
      </w:r>
      <w:r w:rsidR="005656AB">
        <w:rPr>
          <w:b/>
          <w:bCs/>
          <w:color w:val="0000FF"/>
          <w:sz w:val="28"/>
          <w:szCs w:val="28"/>
        </w:rPr>
        <w:t>-9 классов с 2021/2022</w:t>
      </w:r>
      <w:r>
        <w:rPr>
          <w:b/>
          <w:bCs/>
          <w:color w:val="0000FF"/>
          <w:sz w:val="28"/>
          <w:szCs w:val="28"/>
        </w:rPr>
        <w:t xml:space="preserve"> учебного года</w:t>
      </w:r>
    </w:p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93"/>
        <w:gridCol w:w="851"/>
        <w:gridCol w:w="850"/>
        <w:gridCol w:w="709"/>
        <w:gridCol w:w="850"/>
        <w:gridCol w:w="776"/>
        <w:gridCol w:w="168"/>
        <w:gridCol w:w="888"/>
        <w:gridCol w:w="32"/>
      </w:tblGrid>
      <w:tr w:rsidR="000C7AB6" w:rsidRPr="000C7AB6" w:rsidTr="000C7AB6">
        <w:trPr>
          <w:trHeight w:val="92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Учебные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ы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лассы</w:t>
            </w:r>
          </w:p>
        </w:tc>
        <w:tc>
          <w:tcPr>
            <w:tcW w:w="5124" w:type="dxa"/>
            <w:gridSpan w:val="8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0C7AB6" w:rsidRPr="000C7AB6" w:rsidTr="00813BAA">
        <w:trPr>
          <w:trHeight w:val="50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</w:t>
            </w:r>
          </w:p>
        </w:tc>
        <w:tc>
          <w:tcPr>
            <w:tcW w:w="850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</w:t>
            </w:r>
          </w:p>
        </w:tc>
        <w:tc>
          <w:tcPr>
            <w:tcW w:w="709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</w:t>
            </w:r>
          </w:p>
        </w:tc>
        <w:tc>
          <w:tcPr>
            <w:tcW w:w="850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I</w:t>
            </w:r>
          </w:p>
        </w:tc>
        <w:tc>
          <w:tcPr>
            <w:tcW w:w="944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IX</w:t>
            </w:r>
          </w:p>
        </w:tc>
        <w:tc>
          <w:tcPr>
            <w:tcW w:w="920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Всего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547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5092" w:type="dxa"/>
            <w:gridSpan w:val="7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</w:tr>
      <w:tr w:rsidR="000C7AB6" w:rsidRPr="000C7AB6" w:rsidTr="00813BAA">
        <w:trPr>
          <w:gridAfter w:val="1"/>
          <w:wAfter w:w="32" w:type="dxa"/>
          <w:trHeight w:val="32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лология</w:t>
            </w: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210</w:t>
            </w:r>
          </w:p>
        </w:tc>
        <w:tc>
          <w:tcPr>
            <w:tcW w:w="709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76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813BAA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735</w:t>
            </w:r>
          </w:p>
        </w:tc>
      </w:tr>
      <w:tr w:rsidR="000C7AB6" w:rsidRPr="000C7AB6" w:rsidTr="00813BAA">
        <w:trPr>
          <w:gridAfter w:val="1"/>
          <w:wAfter w:w="32" w:type="dxa"/>
          <w:trHeight w:val="36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09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813BAA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454</w:t>
            </w:r>
          </w:p>
        </w:tc>
      </w:tr>
      <w:tr w:rsidR="00813BAA" w:rsidRPr="000C7AB6" w:rsidTr="00476402">
        <w:trPr>
          <w:gridAfter w:val="1"/>
          <w:wAfter w:w="32" w:type="dxa"/>
          <w:trHeight w:val="36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813BAA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50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8</w:t>
            </w:r>
          </w:p>
        </w:tc>
        <w:tc>
          <w:tcPr>
            <w:tcW w:w="776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2</w:t>
            </w:r>
          </w:p>
        </w:tc>
        <w:tc>
          <w:tcPr>
            <w:tcW w:w="1056" w:type="dxa"/>
            <w:gridSpan w:val="2"/>
            <w:vAlign w:val="bottom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525</w:t>
            </w:r>
          </w:p>
        </w:tc>
      </w:tr>
      <w:tr w:rsidR="000C7AB6" w:rsidRPr="000C7AB6" w:rsidTr="00813BAA">
        <w:trPr>
          <w:gridAfter w:val="1"/>
          <w:wAfter w:w="32" w:type="dxa"/>
          <w:trHeight w:val="42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 и информатика</w:t>
            </w: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0C7AB6" w:rsidRPr="000C7AB6" w:rsidTr="00813BAA">
        <w:trPr>
          <w:gridAfter w:val="1"/>
          <w:wAfter w:w="32" w:type="dxa"/>
          <w:trHeight w:val="38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0C7AB6" w:rsidRPr="000C7AB6" w:rsidTr="00813BAA">
        <w:trPr>
          <w:gridAfter w:val="1"/>
          <w:wAfter w:w="32" w:type="dxa"/>
          <w:trHeight w:val="20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0C7AB6" w:rsidRPr="000C7AB6" w:rsidTr="00813BAA">
        <w:trPr>
          <w:gridAfter w:val="1"/>
          <w:wAfter w:w="32" w:type="dxa"/>
          <w:trHeight w:val="38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0C7AB6" w:rsidRPr="000C7AB6" w:rsidTr="00813BAA">
        <w:trPr>
          <w:gridAfter w:val="1"/>
          <w:wAfter w:w="32" w:type="dxa"/>
          <w:trHeight w:val="40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84</w:t>
            </w:r>
          </w:p>
        </w:tc>
      </w:tr>
      <w:tr w:rsidR="00813BAA" w:rsidRPr="000C7AB6" w:rsidTr="00476402">
        <w:trPr>
          <w:gridAfter w:val="1"/>
          <w:wAfter w:w="32" w:type="dxa"/>
          <w:trHeight w:val="22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813BAA" w:rsidRPr="000C7AB6" w:rsidTr="00813BAA">
        <w:trPr>
          <w:gridAfter w:val="1"/>
          <w:wAfter w:w="32" w:type="dxa"/>
          <w:trHeight w:val="30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813BAA" w:rsidRPr="000C7AB6" w:rsidTr="00813BAA">
        <w:trPr>
          <w:gridAfter w:val="1"/>
          <w:wAfter w:w="32" w:type="dxa"/>
          <w:trHeight w:val="180"/>
          <w:jc w:val="center"/>
        </w:trPr>
        <w:tc>
          <w:tcPr>
            <w:tcW w:w="2547" w:type="dxa"/>
            <w:vMerge w:val="restart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Естественнонаучные предметы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813BAA" w:rsidRPr="000C7AB6" w:rsidTr="00813BAA">
        <w:trPr>
          <w:gridAfter w:val="1"/>
          <w:wAfter w:w="32" w:type="dxa"/>
          <w:trHeight w:val="20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813BAA" w:rsidRPr="000C7AB6" w:rsidTr="00813BAA">
        <w:trPr>
          <w:gridAfter w:val="1"/>
          <w:wAfter w:w="32" w:type="dxa"/>
          <w:trHeight w:val="24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813BAA" w:rsidRPr="000C7AB6" w:rsidTr="00813BAA">
        <w:trPr>
          <w:gridAfter w:val="1"/>
          <w:wAfter w:w="32" w:type="dxa"/>
          <w:trHeight w:val="240"/>
          <w:jc w:val="center"/>
        </w:trPr>
        <w:tc>
          <w:tcPr>
            <w:tcW w:w="2547" w:type="dxa"/>
            <w:vMerge w:val="restart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кусство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6E447A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813BAA" w:rsidRPr="000C7AB6" w:rsidTr="00813BAA">
        <w:trPr>
          <w:gridAfter w:val="1"/>
          <w:wAfter w:w="32" w:type="dxa"/>
          <w:trHeight w:val="20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813BAA" w:rsidRPr="000C7AB6" w:rsidTr="00813BAA">
        <w:trPr>
          <w:gridAfter w:val="1"/>
          <w:wAfter w:w="32" w:type="dxa"/>
          <w:trHeight w:val="300"/>
          <w:jc w:val="center"/>
        </w:trPr>
        <w:tc>
          <w:tcPr>
            <w:tcW w:w="2547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011AFD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6</w:t>
            </w:r>
          </w:p>
        </w:tc>
      </w:tr>
      <w:tr w:rsidR="00813BAA" w:rsidRPr="000C7AB6" w:rsidTr="00813BAA">
        <w:trPr>
          <w:gridAfter w:val="1"/>
          <w:wAfter w:w="32" w:type="dxa"/>
          <w:trHeight w:val="400"/>
          <w:jc w:val="center"/>
        </w:trPr>
        <w:tc>
          <w:tcPr>
            <w:tcW w:w="2547" w:type="dxa"/>
            <w:vMerge w:val="restart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813BAA" w:rsidRPr="000C7AB6" w:rsidTr="00476402">
        <w:trPr>
          <w:gridAfter w:val="1"/>
          <w:wAfter w:w="32" w:type="dxa"/>
          <w:trHeight w:val="38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851" w:type="dxa"/>
          </w:tcPr>
          <w:p w:rsidR="00813BAA" w:rsidRPr="00DB55F6" w:rsidRDefault="00813BAA" w:rsidP="00A33B97">
            <w:pPr>
              <w:jc w:val="center"/>
            </w:pPr>
            <w:r w:rsidRPr="00DB55F6"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Pr="00DB55F6" w:rsidRDefault="00813BAA" w:rsidP="00A33B97">
            <w:pPr>
              <w:jc w:val="center"/>
            </w:pPr>
            <w:r w:rsidRPr="00DB55F6"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Pr="00DB55F6" w:rsidRDefault="00813BAA" w:rsidP="00A33B97">
            <w:pPr>
              <w:jc w:val="center"/>
            </w:pPr>
            <w:r w:rsidRPr="00DB55F6"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Pr="00DB55F6" w:rsidRDefault="00813BAA" w:rsidP="00A33B97">
            <w:pPr>
              <w:jc w:val="center"/>
            </w:pPr>
            <w:r w:rsidRPr="00DB55F6"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Default="00813BAA" w:rsidP="00A33B97">
            <w:pPr>
              <w:jc w:val="center"/>
            </w:pPr>
            <w:r w:rsidRPr="00DB55F6"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A33B9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813BAA" w:rsidRPr="000C7AB6" w:rsidTr="00476402">
        <w:trPr>
          <w:gridAfter w:val="1"/>
          <w:wAfter w:w="32" w:type="dxa"/>
          <w:trHeight w:val="280"/>
          <w:jc w:val="center"/>
        </w:trPr>
        <w:tc>
          <w:tcPr>
            <w:tcW w:w="5240" w:type="dxa"/>
            <w:gridSpan w:val="2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8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2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813BAA" w:rsidRPr="000C7AB6" w:rsidTr="00476402">
        <w:trPr>
          <w:gridAfter w:val="1"/>
          <w:wAfter w:w="32" w:type="dxa"/>
          <w:trHeight w:val="300"/>
          <w:jc w:val="center"/>
        </w:trPr>
        <w:tc>
          <w:tcPr>
            <w:tcW w:w="5240" w:type="dxa"/>
            <w:gridSpan w:val="2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813BAA" w:rsidRPr="000C7AB6" w:rsidTr="00476402">
        <w:trPr>
          <w:gridAfter w:val="1"/>
          <w:wAfter w:w="32" w:type="dxa"/>
          <w:trHeight w:val="220"/>
          <w:jc w:val="center"/>
        </w:trPr>
        <w:tc>
          <w:tcPr>
            <w:tcW w:w="5240" w:type="dxa"/>
            <w:gridSpan w:val="2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A33B97" w:rsidRPr="00CE6490" w:rsidRDefault="00A33B97" w:rsidP="00CE6490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A33B97" w:rsidRDefault="00A33B97" w:rsidP="00A33B97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C7AB6" w:rsidRDefault="00A33B97" w:rsidP="00A33B97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A33B97">
        <w:rPr>
          <w:b/>
          <w:bCs/>
          <w:color w:val="0000FF"/>
          <w:sz w:val="28"/>
          <w:szCs w:val="28"/>
        </w:rPr>
        <w:lastRenderedPageBreak/>
        <w:t>Недельный учебный план</w:t>
      </w:r>
    </w:p>
    <w:p w:rsidR="000C7AB6" w:rsidRPr="000C7AB6" w:rsidRDefault="000C7AB6" w:rsidP="000C7AB6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  <w:lang w:val="ru-RU" w:eastAsia="en-US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1"/>
        <w:gridCol w:w="2708"/>
        <w:gridCol w:w="510"/>
        <w:gridCol w:w="44"/>
        <w:gridCol w:w="552"/>
        <w:gridCol w:w="21"/>
        <w:gridCol w:w="709"/>
        <w:gridCol w:w="46"/>
        <w:gridCol w:w="668"/>
        <w:gridCol w:w="136"/>
        <w:gridCol w:w="482"/>
        <w:gridCol w:w="168"/>
        <w:gridCol w:w="888"/>
        <w:gridCol w:w="32"/>
      </w:tblGrid>
      <w:tr w:rsidR="000C7AB6" w:rsidRPr="000C7AB6" w:rsidTr="000C7AB6">
        <w:trPr>
          <w:trHeight w:val="920"/>
          <w:jc w:val="center"/>
        </w:trPr>
        <w:tc>
          <w:tcPr>
            <w:tcW w:w="279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Учебные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ы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лассы</w:t>
            </w:r>
          </w:p>
        </w:tc>
        <w:tc>
          <w:tcPr>
            <w:tcW w:w="4256" w:type="dxa"/>
            <w:gridSpan w:val="1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0C7AB6" w:rsidRPr="000C7AB6" w:rsidTr="000C7AB6">
        <w:trPr>
          <w:trHeight w:val="500"/>
          <w:jc w:val="center"/>
        </w:trPr>
        <w:tc>
          <w:tcPr>
            <w:tcW w:w="279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739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510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</w:t>
            </w:r>
          </w:p>
        </w:tc>
        <w:tc>
          <w:tcPr>
            <w:tcW w:w="617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</w:t>
            </w:r>
          </w:p>
        </w:tc>
        <w:tc>
          <w:tcPr>
            <w:tcW w:w="709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</w:t>
            </w:r>
          </w:p>
        </w:tc>
        <w:tc>
          <w:tcPr>
            <w:tcW w:w="850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I</w:t>
            </w:r>
          </w:p>
        </w:tc>
        <w:tc>
          <w:tcPr>
            <w:tcW w:w="650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IX</w:t>
            </w:r>
          </w:p>
        </w:tc>
        <w:tc>
          <w:tcPr>
            <w:tcW w:w="920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Всего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</w:tr>
      <w:tr w:rsidR="000C7AB6" w:rsidRPr="000C7AB6" w:rsidTr="000C7AB6">
        <w:trPr>
          <w:gridAfter w:val="1"/>
          <w:wAfter w:w="32" w:type="dxa"/>
          <w:trHeight w:val="32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лология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1</w:t>
            </w:r>
          </w:p>
        </w:tc>
      </w:tr>
      <w:tr w:rsidR="000C7AB6" w:rsidRPr="000C7AB6" w:rsidTr="000C7AB6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3</w:t>
            </w:r>
          </w:p>
        </w:tc>
      </w:tr>
      <w:tr w:rsidR="000C7AB6" w:rsidRPr="000C7AB6" w:rsidTr="000C7AB6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0C7AB6" w:rsidRPr="000C7AB6" w:rsidTr="000C7AB6">
        <w:trPr>
          <w:gridAfter w:val="1"/>
          <w:wAfter w:w="32" w:type="dxa"/>
          <w:trHeight w:val="42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 и информатика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0C7AB6" w:rsidRPr="000C7AB6" w:rsidTr="000C7AB6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0C7AB6" w:rsidRPr="000C7AB6" w:rsidTr="000C7AB6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0C7AB6" w:rsidRPr="000C7AB6" w:rsidTr="000C7AB6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0C7AB6" w:rsidRPr="000C7AB6" w:rsidTr="000C7AB6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1</w:t>
            </w:r>
          </w:p>
        </w:tc>
      </w:tr>
      <w:tr w:rsidR="000C7AB6" w:rsidRPr="000C7AB6" w:rsidTr="000C7AB6">
        <w:trPr>
          <w:gridAfter w:val="1"/>
          <w:wAfter w:w="32" w:type="dxa"/>
          <w:trHeight w:val="22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0C7AB6" w:rsidRPr="000C7AB6" w:rsidTr="000C7AB6">
        <w:trPr>
          <w:gridAfter w:val="1"/>
          <w:wAfter w:w="32" w:type="dxa"/>
          <w:trHeight w:val="18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Естественнонаучные предметы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7</w:t>
            </w:r>
          </w:p>
        </w:tc>
      </w:tr>
      <w:tr w:rsidR="000C7AB6" w:rsidRPr="000C7AB6" w:rsidTr="000C7AB6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7</w:t>
            </w:r>
          </w:p>
        </w:tc>
      </w:tr>
      <w:tr w:rsidR="000C7AB6" w:rsidRPr="000C7AB6" w:rsidTr="000C7AB6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кусство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0C7AB6" w:rsidRPr="000C7AB6" w:rsidTr="000C7AB6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0C7AB6" w:rsidRPr="000C7AB6" w:rsidTr="000C7AB6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0C7AB6" w:rsidRPr="000C7AB6" w:rsidTr="000C7AB6">
        <w:trPr>
          <w:gridAfter w:val="1"/>
          <w:wAfter w:w="32" w:type="dxa"/>
          <w:trHeight w:val="280"/>
          <w:jc w:val="center"/>
        </w:trPr>
        <w:tc>
          <w:tcPr>
            <w:tcW w:w="5536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52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5536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0</w:t>
            </w:r>
          </w:p>
        </w:tc>
      </w:tr>
      <w:tr w:rsidR="000C7AB6" w:rsidRPr="000C7AB6" w:rsidTr="000C7AB6">
        <w:trPr>
          <w:gridAfter w:val="1"/>
          <w:wAfter w:w="32" w:type="dxa"/>
          <w:trHeight w:val="220"/>
          <w:jc w:val="center"/>
        </w:trPr>
        <w:tc>
          <w:tcPr>
            <w:tcW w:w="5536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72</w:t>
            </w:r>
          </w:p>
        </w:tc>
      </w:tr>
    </w:tbl>
    <w:p w:rsidR="005656AB" w:rsidRPr="005656AB" w:rsidRDefault="000C7AB6" w:rsidP="00011AFD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0C7AB6">
        <w:rPr>
          <w:rFonts w:eastAsia="Calibri"/>
          <w:b/>
          <w:bCs/>
          <w:sz w:val="28"/>
          <w:szCs w:val="28"/>
          <w:lang w:eastAsia="en-US"/>
        </w:rPr>
        <w:br w:type="page"/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011AFD" w:rsidRPr="00D65530" w:rsidTr="000C7AB6">
        <w:trPr>
          <w:trHeight w:val="92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Предметные област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011AFD" w:rsidRPr="00D65530" w:rsidRDefault="00011AFD" w:rsidP="000C7AB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011AFD" w:rsidRPr="00D65530" w:rsidRDefault="00011AFD" w:rsidP="000C7AB6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011AFD" w:rsidRPr="00D65530" w:rsidTr="000C7AB6">
        <w:trPr>
          <w:trHeight w:val="51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011AFD" w:rsidRPr="00D65530" w:rsidTr="000C7AB6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1AFD" w:rsidRPr="00D65530" w:rsidTr="000C7AB6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011AFD" w:rsidRPr="00D65530" w:rsidTr="000C7AB6">
        <w:trPr>
          <w:trHeight w:val="33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3C610C" w:rsidRDefault="00011AFD" w:rsidP="000C7AB6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011AFD" w:rsidRPr="00D65530" w:rsidTr="000C7AB6">
        <w:trPr>
          <w:trHeight w:val="375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87D6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011AFD" w:rsidRPr="00D65530" w:rsidTr="000C7AB6">
        <w:trPr>
          <w:trHeight w:val="37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Default="00011AFD" w:rsidP="000C7AB6">
            <w:r w:rsidRPr="00F946A2">
              <w:t>8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CE3810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011AFD" w:rsidRPr="00D65530" w:rsidTr="000C7AB6">
        <w:trPr>
          <w:trHeight w:val="4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011AFD" w:rsidRPr="00D65530" w:rsidTr="000C7AB6">
        <w:trPr>
          <w:trHeight w:val="2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011AFD" w:rsidRPr="00D65530" w:rsidTr="000C7AB6">
        <w:trPr>
          <w:trHeight w:val="402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011AFD" w:rsidRPr="00D65530" w:rsidTr="000C7AB6">
        <w:trPr>
          <w:trHeight w:val="402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8A1606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</w:tr>
      <w:tr w:rsidR="00011AFD" w:rsidRPr="00D65530" w:rsidTr="000C7AB6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011AFD" w:rsidRPr="00D65530" w:rsidTr="000C7AB6">
        <w:trPr>
          <w:trHeight w:val="318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011AFD" w:rsidRPr="00D65530" w:rsidTr="000C7AB6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E447A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011AFD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</w:tr>
      <w:tr w:rsidR="00011AFD" w:rsidRPr="00D65530" w:rsidTr="000C7AB6">
        <w:trPr>
          <w:trHeight w:val="41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011AFD" w:rsidRPr="00D65530" w:rsidTr="000C7AB6">
        <w:trPr>
          <w:trHeight w:val="284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011AFD" w:rsidRPr="00D65530" w:rsidTr="000C7AB6">
        <w:trPr>
          <w:trHeight w:val="232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CE6490" w:rsidRDefault="00CE6490" w:rsidP="00011AF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11AFD" w:rsidRPr="00E368E8" w:rsidRDefault="00011AFD" w:rsidP="00011AF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lastRenderedPageBreak/>
        <w:t>Недельный учебный план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011AFD" w:rsidRPr="00D65530" w:rsidTr="000C7AB6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011AFD" w:rsidRPr="00D65530" w:rsidRDefault="00011AFD" w:rsidP="000C7AB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011AFD" w:rsidRPr="00D65530" w:rsidRDefault="00011AFD" w:rsidP="000C7AB6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011AFD" w:rsidRPr="00D65530" w:rsidTr="000C7AB6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011AFD" w:rsidRPr="00D65530" w:rsidTr="000C7AB6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1AFD" w:rsidRPr="00D65530" w:rsidTr="000C7AB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011AFD" w:rsidRPr="00D65530" w:rsidTr="000C7AB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011AFD" w:rsidRPr="00687D6D" w:rsidTr="000C7AB6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011AFD" w:rsidRPr="00687D6D" w:rsidTr="000C7AB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Default="00011AFD" w:rsidP="000C7AB6">
            <w:r w:rsidRPr="00180FFA">
              <w:t>2,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r w:rsidRPr="00D65530">
              <w:rPr>
                <w:bCs/>
                <w:sz w:val="28"/>
                <w:szCs w:val="28"/>
                <w:lang w:eastAsia="en-US"/>
              </w:rPr>
              <w:t>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11AFD" w:rsidRPr="00D65530" w:rsidTr="000C7AB6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011AFD" w:rsidRPr="00D65530" w:rsidTr="000C7AB6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011AFD" w:rsidRPr="00D65530" w:rsidTr="000C7AB6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8A1606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011AFD" w:rsidRPr="00D65530" w:rsidTr="000C7AB6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011AFD" w:rsidRPr="00D65530" w:rsidTr="000C7AB6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011AFD" w:rsidRPr="00D65530" w:rsidTr="000C7AB6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011AFD" w:rsidRPr="00D65530" w:rsidTr="000C7AB6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011AFD" w:rsidRPr="00D65530" w:rsidTr="000C7AB6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011AFD" w:rsidRPr="00D65530" w:rsidTr="000C7AB6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C333CB" w:rsidRDefault="00C333CB" w:rsidP="00CE6490">
      <w:pPr>
        <w:pStyle w:val="a4"/>
        <w:spacing w:line="276" w:lineRule="auto"/>
        <w:jc w:val="center"/>
      </w:pPr>
    </w:p>
    <w:sectPr w:rsidR="00C333CB" w:rsidSect="00CA293E"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D0" w:rsidRDefault="002A7ED0" w:rsidP="00C333CB">
      <w:r>
        <w:separator/>
      </w:r>
    </w:p>
  </w:endnote>
  <w:endnote w:type="continuationSeparator" w:id="0">
    <w:p w:rsidR="002A7ED0" w:rsidRDefault="002A7ED0" w:rsidP="00C3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D0" w:rsidRDefault="002A7ED0" w:rsidP="00C333CB">
      <w:r>
        <w:separator/>
      </w:r>
    </w:p>
  </w:footnote>
  <w:footnote w:type="continuationSeparator" w:id="0">
    <w:p w:rsidR="002A7ED0" w:rsidRDefault="002A7ED0" w:rsidP="00C3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9"/>
      </v:shape>
    </w:pict>
  </w:numPicBullet>
  <w:abstractNum w:abstractNumId="0" w15:restartNumberingAfterBreak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0"/>
    <w:rsid w:val="00005EE0"/>
    <w:rsid w:val="00011AFD"/>
    <w:rsid w:val="0003237D"/>
    <w:rsid w:val="00041A19"/>
    <w:rsid w:val="00042376"/>
    <w:rsid w:val="00072F38"/>
    <w:rsid w:val="00082A9C"/>
    <w:rsid w:val="000961B5"/>
    <w:rsid w:val="000B19AE"/>
    <w:rsid w:val="000C70BA"/>
    <w:rsid w:val="000C7AB6"/>
    <w:rsid w:val="000D20BC"/>
    <w:rsid w:val="000E037C"/>
    <w:rsid w:val="00143341"/>
    <w:rsid w:val="00147364"/>
    <w:rsid w:val="0017608B"/>
    <w:rsid w:val="001A0B7D"/>
    <w:rsid w:val="001C3E0A"/>
    <w:rsid w:val="001C5618"/>
    <w:rsid w:val="001D7173"/>
    <w:rsid w:val="001E1378"/>
    <w:rsid w:val="001E30B3"/>
    <w:rsid w:val="001E4078"/>
    <w:rsid w:val="002355E8"/>
    <w:rsid w:val="002A7ED0"/>
    <w:rsid w:val="002B5206"/>
    <w:rsid w:val="002B5C4B"/>
    <w:rsid w:val="002C4534"/>
    <w:rsid w:val="002E3089"/>
    <w:rsid w:val="002E3F2D"/>
    <w:rsid w:val="00336D76"/>
    <w:rsid w:val="00341DB5"/>
    <w:rsid w:val="00356933"/>
    <w:rsid w:val="00357F16"/>
    <w:rsid w:val="003703A1"/>
    <w:rsid w:val="00371B55"/>
    <w:rsid w:val="00377B9D"/>
    <w:rsid w:val="0038407F"/>
    <w:rsid w:val="003908A4"/>
    <w:rsid w:val="003A0D57"/>
    <w:rsid w:val="003A3044"/>
    <w:rsid w:val="003B6FEA"/>
    <w:rsid w:val="003B75C9"/>
    <w:rsid w:val="003C610C"/>
    <w:rsid w:val="003C66D7"/>
    <w:rsid w:val="003D29EF"/>
    <w:rsid w:val="003F1785"/>
    <w:rsid w:val="003F57E3"/>
    <w:rsid w:val="00407ACF"/>
    <w:rsid w:val="00412B76"/>
    <w:rsid w:val="004164D5"/>
    <w:rsid w:val="00420F0E"/>
    <w:rsid w:val="00437664"/>
    <w:rsid w:val="0045418A"/>
    <w:rsid w:val="00463A79"/>
    <w:rsid w:val="00474746"/>
    <w:rsid w:val="00476402"/>
    <w:rsid w:val="004818CC"/>
    <w:rsid w:val="00495536"/>
    <w:rsid w:val="004B3B8E"/>
    <w:rsid w:val="004C7582"/>
    <w:rsid w:val="004C7FFA"/>
    <w:rsid w:val="004F6721"/>
    <w:rsid w:val="005071A6"/>
    <w:rsid w:val="00511705"/>
    <w:rsid w:val="00541CFC"/>
    <w:rsid w:val="005433D5"/>
    <w:rsid w:val="0056181E"/>
    <w:rsid w:val="005656AB"/>
    <w:rsid w:val="0058587F"/>
    <w:rsid w:val="00591316"/>
    <w:rsid w:val="005A4644"/>
    <w:rsid w:val="005C16C9"/>
    <w:rsid w:val="005C19A0"/>
    <w:rsid w:val="005D0ED8"/>
    <w:rsid w:val="005D6CAD"/>
    <w:rsid w:val="005F16E7"/>
    <w:rsid w:val="005F7C39"/>
    <w:rsid w:val="00600D6F"/>
    <w:rsid w:val="00601FB6"/>
    <w:rsid w:val="00625887"/>
    <w:rsid w:val="006322B0"/>
    <w:rsid w:val="00633357"/>
    <w:rsid w:val="00644700"/>
    <w:rsid w:val="00644E91"/>
    <w:rsid w:val="00653D9A"/>
    <w:rsid w:val="00665A6B"/>
    <w:rsid w:val="00684430"/>
    <w:rsid w:val="006879E5"/>
    <w:rsid w:val="00687D6D"/>
    <w:rsid w:val="006B7A22"/>
    <w:rsid w:val="006D4E98"/>
    <w:rsid w:val="006E447A"/>
    <w:rsid w:val="006E7B7A"/>
    <w:rsid w:val="006F4C61"/>
    <w:rsid w:val="00704C5F"/>
    <w:rsid w:val="007126E7"/>
    <w:rsid w:val="007200B7"/>
    <w:rsid w:val="0076241E"/>
    <w:rsid w:val="0077024C"/>
    <w:rsid w:val="00776510"/>
    <w:rsid w:val="0078451B"/>
    <w:rsid w:val="00790A3F"/>
    <w:rsid w:val="007B055C"/>
    <w:rsid w:val="007C2B51"/>
    <w:rsid w:val="007E48D6"/>
    <w:rsid w:val="007F7C34"/>
    <w:rsid w:val="00813BAA"/>
    <w:rsid w:val="00815E94"/>
    <w:rsid w:val="00816204"/>
    <w:rsid w:val="0084235B"/>
    <w:rsid w:val="00845E8A"/>
    <w:rsid w:val="00853B97"/>
    <w:rsid w:val="0085626C"/>
    <w:rsid w:val="00863213"/>
    <w:rsid w:val="008928D5"/>
    <w:rsid w:val="008A052B"/>
    <w:rsid w:val="008A1606"/>
    <w:rsid w:val="008A5CD9"/>
    <w:rsid w:val="008C4ED6"/>
    <w:rsid w:val="008E0F0B"/>
    <w:rsid w:val="008E4D95"/>
    <w:rsid w:val="008E61B4"/>
    <w:rsid w:val="0090167D"/>
    <w:rsid w:val="00905493"/>
    <w:rsid w:val="009129C5"/>
    <w:rsid w:val="00930B26"/>
    <w:rsid w:val="0093572D"/>
    <w:rsid w:val="00937BCB"/>
    <w:rsid w:val="00943773"/>
    <w:rsid w:val="009517BC"/>
    <w:rsid w:val="00954DF4"/>
    <w:rsid w:val="00957489"/>
    <w:rsid w:val="00957630"/>
    <w:rsid w:val="00962BC9"/>
    <w:rsid w:val="0096393F"/>
    <w:rsid w:val="00983321"/>
    <w:rsid w:val="00991D28"/>
    <w:rsid w:val="009B04DF"/>
    <w:rsid w:val="009E7299"/>
    <w:rsid w:val="00A33B97"/>
    <w:rsid w:val="00A35877"/>
    <w:rsid w:val="00A37277"/>
    <w:rsid w:val="00A44C22"/>
    <w:rsid w:val="00A463B0"/>
    <w:rsid w:val="00A751EE"/>
    <w:rsid w:val="00AB550F"/>
    <w:rsid w:val="00AB56C8"/>
    <w:rsid w:val="00AC5B2F"/>
    <w:rsid w:val="00AE2182"/>
    <w:rsid w:val="00AF5745"/>
    <w:rsid w:val="00AF5C66"/>
    <w:rsid w:val="00B00964"/>
    <w:rsid w:val="00B276D1"/>
    <w:rsid w:val="00B46C7C"/>
    <w:rsid w:val="00B9075D"/>
    <w:rsid w:val="00B9179B"/>
    <w:rsid w:val="00BD519C"/>
    <w:rsid w:val="00BE0AE9"/>
    <w:rsid w:val="00C06BDE"/>
    <w:rsid w:val="00C15FFB"/>
    <w:rsid w:val="00C172FA"/>
    <w:rsid w:val="00C333CB"/>
    <w:rsid w:val="00C35C34"/>
    <w:rsid w:val="00C3797B"/>
    <w:rsid w:val="00C42CA8"/>
    <w:rsid w:val="00C464F3"/>
    <w:rsid w:val="00C55632"/>
    <w:rsid w:val="00C56501"/>
    <w:rsid w:val="00C66D71"/>
    <w:rsid w:val="00C74720"/>
    <w:rsid w:val="00C75A55"/>
    <w:rsid w:val="00C8430A"/>
    <w:rsid w:val="00C91256"/>
    <w:rsid w:val="00C948D9"/>
    <w:rsid w:val="00CA293E"/>
    <w:rsid w:val="00CB676C"/>
    <w:rsid w:val="00CC4D58"/>
    <w:rsid w:val="00CE3810"/>
    <w:rsid w:val="00CE3DE3"/>
    <w:rsid w:val="00CE640C"/>
    <w:rsid w:val="00CE6490"/>
    <w:rsid w:val="00D24AB0"/>
    <w:rsid w:val="00D65530"/>
    <w:rsid w:val="00D67881"/>
    <w:rsid w:val="00D72533"/>
    <w:rsid w:val="00D840ED"/>
    <w:rsid w:val="00DA6B57"/>
    <w:rsid w:val="00DC2DCC"/>
    <w:rsid w:val="00DD04E5"/>
    <w:rsid w:val="00DE3786"/>
    <w:rsid w:val="00DE414C"/>
    <w:rsid w:val="00E04FA8"/>
    <w:rsid w:val="00E2214F"/>
    <w:rsid w:val="00E368E8"/>
    <w:rsid w:val="00E55ED5"/>
    <w:rsid w:val="00E8265C"/>
    <w:rsid w:val="00EA6CA6"/>
    <w:rsid w:val="00ED2C92"/>
    <w:rsid w:val="00ED2FB0"/>
    <w:rsid w:val="00F11C23"/>
    <w:rsid w:val="00F255E2"/>
    <w:rsid w:val="00F263CC"/>
    <w:rsid w:val="00F449AF"/>
    <w:rsid w:val="00F50F24"/>
    <w:rsid w:val="00F602C2"/>
    <w:rsid w:val="00F81A10"/>
    <w:rsid w:val="00F81CE5"/>
    <w:rsid w:val="00F955B5"/>
    <w:rsid w:val="00FA1C28"/>
    <w:rsid w:val="00FA5A9A"/>
    <w:rsid w:val="00FB0C56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2D501-BCAF-4D87-B86C-13259F6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A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1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C33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3CB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33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33CB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C7A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ru-RU"/>
    </w:rPr>
  </w:style>
  <w:style w:type="paragraph" w:customStyle="1" w:styleId="1">
    <w:name w:val="Основной текст1"/>
    <w:basedOn w:val="a"/>
    <w:rsid w:val="001C5618"/>
    <w:pPr>
      <w:autoSpaceDE/>
      <w:autoSpaceDN/>
      <w:adjustRightInd/>
      <w:spacing w:line="254" w:lineRule="auto"/>
      <w:ind w:firstLine="240"/>
    </w:pPr>
    <w:rPr>
      <w:rFonts w:eastAsia="Times New Roman"/>
      <w:color w:val="231E20"/>
      <w:sz w:val="20"/>
      <w:szCs w:val="20"/>
      <w:lang w:val="ru-RU" w:bidi="ru-RU"/>
    </w:rPr>
  </w:style>
  <w:style w:type="character" w:customStyle="1" w:styleId="5">
    <w:name w:val="Основной текст (5)_"/>
    <w:basedOn w:val="a0"/>
    <w:link w:val="50"/>
    <w:rsid w:val="001C5618"/>
    <w:rPr>
      <w:rFonts w:ascii="Arial" w:eastAsia="Arial" w:hAnsi="Arial" w:cs="Arial"/>
      <w:color w:val="231E20"/>
      <w:sz w:val="20"/>
      <w:szCs w:val="20"/>
    </w:rPr>
  </w:style>
  <w:style w:type="paragraph" w:customStyle="1" w:styleId="50">
    <w:name w:val="Основной текст (5)"/>
    <w:basedOn w:val="a"/>
    <w:link w:val="5"/>
    <w:rsid w:val="001C5618"/>
    <w:pPr>
      <w:autoSpaceDE/>
      <w:autoSpaceDN/>
      <w:adjustRightInd/>
      <w:spacing w:after="130"/>
    </w:pPr>
    <w:rPr>
      <w:rFonts w:ascii="Arial" w:eastAsia="Arial" w:hAnsi="Arial" w:cs="Arial"/>
      <w:color w:val="231E20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1F9B-7E62-4B26-8889-15DDDD04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02</Words>
  <Characters>25667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енко</dc:creator>
  <cp:keywords/>
  <dc:description/>
  <cp:lastModifiedBy>Пользователь Windows</cp:lastModifiedBy>
  <cp:revision>2</cp:revision>
  <cp:lastPrinted>2022-09-07T08:21:00Z</cp:lastPrinted>
  <dcterms:created xsi:type="dcterms:W3CDTF">2022-09-07T12:33:00Z</dcterms:created>
  <dcterms:modified xsi:type="dcterms:W3CDTF">2022-09-07T12:33:00Z</dcterms:modified>
</cp:coreProperties>
</file>